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0774C8EC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D04DD2">
        <w:rPr>
          <w:rFonts w:ascii="Arial" w:hAnsi="Arial" w:cs="Arial"/>
          <w:b/>
          <w:sz w:val="28"/>
          <w:szCs w:val="28"/>
        </w:rPr>
        <w:t>31. decembru 2015</w:t>
      </w:r>
      <w:bookmarkEnd w:id="1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6EDDBD95" w:rsidR="00DA5FE5" w:rsidRPr="00796393" w:rsidRDefault="0014101A" w:rsidP="00A154F1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GAMA MO s.r.o</w:t>
      </w:r>
    </w:p>
    <w:p w14:paraId="168D8E67" w14:textId="32D40B8E" w:rsidR="00074520" w:rsidRPr="00796393" w:rsidRDefault="00D04DD2" w:rsidP="00A154F1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Hlavná 592</w:t>
      </w:r>
      <w:bookmarkEnd w:id="2"/>
    </w:p>
    <w:p w14:paraId="4F9CBDB0" w14:textId="2E8983DA" w:rsidR="00074520" w:rsidRPr="00796393" w:rsidRDefault="00D04DD2" w:rsidP="00A154F1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2 61 Važec</w:t>
      </w:r>
      <w:bookmarkEnd w:id="3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09C67501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14101A">
        <w:rPr>
          <w:rFonts w:ascii="Arial" w:hAnsi="Arial" w:cs="Arial"/>
        </w:rPr>
        <w:t>GAMA MO s.r.o</w:t>
      </w:r>
      <w:r w:rsidRPr="00796393">
        <w:rPr>
          <w:rFonts w:ascii="Arial" w:hAnsi="Arial" w:cs="Arial"/>
        </w:rPr>
        <w:t xml:space="preserve"> 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4" w:name="EstDate"/>
      <w:r w:rsidR="00D04DD2">
        <w:rPr>
          <w:rFonts w:ascii="Arial" w:hAnsi="Arial" w:cs="Arial"/>
        </w:rPr>
        <w:t>19. decembra 2008</w:t>
      </w:r>
      <w:bookmarkEnd w:id="4"/>
      <w:r w:rsidR="00DF707D">
        <w:rPr>
          <w:rFonts w:ascii="Arial" w:hAnsi="Arial" w:cs="Arial"/>
        </w:rPr>
        <w:t> </w:t>
      </w:r>
      <w:r w:rsidR="001A02BF" w:rsidRPr="0039058A">
        <w:rPr>
          <w:rFonts w:ascii="Arial" w:hAnsi="Arial" w:cs="Arial"/>
        </w:rPr>
        <w:t>a</w:t>
      </w:r>
      <w:r w:rsidR="001A02BF" w:rsidRPr="00796393">
        <w:rPr>
          <w:rFonts w:ascii="Arial" w:hAnsi="Arial" w:cs="Arial"/>
        </w:rPr>
        <w:t xml:space="preserve"> do </w:t>
      </w:r>
      <w:r w:rsidR="00DD5F18" w:rsidRPr="00796393">
        <w:rPr>
          <w:rFonts w:ascii="Arial" w:hAnsi="Arial" w:cs="Arial"/>
        </w:rPr>
        <w:t>O</w:t>
      </w:r>
      <w:r w:rsidR="001A02BF" w:rsidRPr="00796393">
        <w:rPr>
          <w:rFonts w:ascii="Arial" w:hAnsi="Arial" w:cs="Arial"/>
        </w:rPr>
        <w:t>bchodného registra bola zapísaná</w:t>
      </w:r>
      <w:r w:rsidR="00DF707D">
        <w:rPr>
          <w:rFonts w:ascii="Arial" w:hAnsi="Arial" w:cs="Arial"/>
        </w:rPr>
        <w:t> </w:t>
      </w:r>
      <w:bookmarkStart w:id="5" w:name="EntryDate"/>
      <w:r w:rsidR="00D04DD2">
        <w:rPr>
          <w:rFonts w:ascii="Arial" w:hAnsi="Arial" w:cs="Arial"/>
        </w:rPr>
        <w:t>19. decembra 2008</w:t>
      </w:r>
      <w:bookmarkEnd w:id="5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(Obchodný register Okresného súd</w:t>
      </w:r>
      <w:r w:rsidR="00802E99">
        <w:rPr>
          <w:rFonts w:ascii="Arial" w:hAnsi="Arial" w:cs="Arial"/>
        </w:rPr>
        <w:t>u</w:t>
      </w:r>
      <w:bookmarkStart w:id="6" w:name="DistrictCourt"/>
      <w:r w:rsidR="00CD732F">
        <w:rPr>
          <w:rFonts w:ascii="Arial" w:hAnsi="Arial" w:cs="Arial"/>
        </w:rPr>
        <w:t xml:space="preserve"> </w:t>
      </w:r>
      <w:r w:rsidR="00D04DD2">
        <w:rPr>
          <w:rFonts w:ascii="Arial" w:hAnsi="Arial" w:cs="Arial"/>
        </w:rPr>
        <w:t>Žilina</w:t>
      </w:r>
      <w:bookmarkEnd w:id="6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,</w:t>
      </w:r>
      <w:r w:rsidR="004D210B" w:rsidRPr="00796393">
        <w:rPr>
          <w:rFonts w:ascii="Arial" w:hAnsi="Arial" w:cs="Arial"/>
        </w:rPr>
        <w:t xml:space="preserve"> oddiel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 </w:t>
      </w:r>
      <w:r w:rsidR="002A6B50" w:rsidRPr="00796393">
        <w:rPr>
          <w:rFonts w:ascii="Arial" w:hAnsi="Arial" w:cs="Arial"/>
        </w:rPr>
        <w:t>l</w:t>
      </w:r>
      <w:bookmarkStart w:id="7" w:name="Section"/>
      <w:r w:rsidR="00D04DD2">
        <w:rPr>
          <w:rFonts w:ascii="Arial" w:hAnsi="Arial" w:cs="Arial"/>
        </w:rPr>
        <w:t>Sro</w:t>
      </w:r>
      <w:bookmarkEnd w:id="7"/>
      <w:r w:rsidR="001A02BF" w:rsidRPr="00796393">
        <w:rPr>
          <w:rFonts w:ascii="Arial" w:hAnsi="Arial" w:cs="Arial"/>
        </w:rPr>
        <w:t xml:space="preserve">, vložka </w:t>
      </w:r>
      <w:r w:rsidR="00314E35" w:rsidRPr="00796393">
        <w:rPr>
          <w:rFonts w:ascii="Arial" w:hAnsi="Arial" w:cs="Arial"/>
        </w:rPr>
        <w:t>č</w:t>
      </w:r>
      <w:r w:rsidR="001D2F1F" w:rsidRPr="00796393">
        <w:rPr>
          <w:rFonts w:ascii="Arial" w:hAnsi="Arial" w:cs="Arial"/>
        </w:rPr>
        <w:t>.</w:t>
      </w:r>
      <w:bookmarkStart w:id="8" w:name="FileNum"/>
      <w:r w:rsidR="00D04DD2">
        <w:rPr>
          <w:rFonts w:ascii="Arial" w:hAnsi="Arial" w:cs="Arial"/>
        </w:rPr>
        <w:t>50572/L</w:t>
      </w:r>
      <w:bookmarkEnd w:id="8"/>
      <w:r w:rsidR="001A02BF" w:rsidRPr="00796393">
        <w:rPr>
          <w:rFonts w:ascii="Arial" w:hAnsi="Arial" w:cs="Arial"/>
        </w:rPr>
        <w:t>)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77777777" w:rsidR="002A6B50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729C241F" w14:textId="77777777" w:rsidR="00CD732F" w:rsidRPr="00796393" w:rsidRDefault="00CD732F" w:rsidP="00316030">
      <w:pPr>
        <w:pStyle w:val="body"/>
        <w:spacing w:line="276" w:lineRule="auto"/>
        <w:rPr>
          <w:rFonts w:ascii="Arial" w:hAnsi="Arial" w:cs="Arial"/>
          <w:b/>
          <w:i/>
        </w:rPr>
      </w:pPr>
    </w:p>
    <w:p w14:paraId="4C0E562E" w14:textId="6B22BE55" w:rsidR="00CD732F" w:rsidRPr="001E3B43" w:rsidRDefault="00CD732F" w:rsidP="00CD732F">
      <w:pPr>
        <w:pStyle w:val="odstavec"/>
      </w:pPr>
      <w:r w:rsidRPr="00E63C40">
        <w:t xml:space="preserve">- </w:t>
      </w:r>
      <w:r>
        <w:t>kúpa a predaj tovaru za účelom jeho predaja konečnému spotrebiteľovi v rozsahu voľnej živnosti</w:t>
      </w:r>
    </w:p>
    <w:p w14:paraId="5D0CF581" w14:textId="77777777" w:rsidR="00CD732F" w:rsidRPr="001E3B43" w:rsidRDefault="00CD732F" w:rsidP="00CD732F">
      <w:pPr>
        <w:pStyle w:val="odstavec"/>
      </w:pPr>
      <w:r w:rsidRPr="001E3B43">
        <w:t xml:space="preserve">- </w:t>
      </w:r>
      <w:r>
        <w:t>kúpa tovaru za účelom jeho predaja iným prevádzkovateľom živnosti v rozsahu voľnej živnosti</w:t>
      </w:r>
    </w:p>
    <w:p w14:paraId="55334B0D" w14:textId="77777777" w:rsidR="00CD732F" w:rsidRDefault="00CD732F" w:rsidP="00CD732F">
      <w:pPr>
        <w:pStyle w:val="odstavec"/>
      </w:pPr>
      <w:r w:rsidRPr="001E3B43">
        <w:t xml:space="preserve">- </w:t>
      </w:r>
      <w:r>
        <w:t>oprava obuvi, brašnárskeho a sedlárskeho tovaru</w:t>
      </w:r>
    </w:p>
    <w:p w14:paraId="2BD30EDC" w14:textId="77777777" w:rsidR="00CD732F" w:rsidRDefault="00CD732F" w:rsidP="00CD732F">
      <w:pPr>
        <w:pStyle w:val="odstavec"/>
      </w:pPr>
      <w:r>
        <w:t>- oprava odevov, textilu a bytového textilu</w:t>
      </w:r>
    </w:p>
    <w:p w14:paraId="5AEDDF4B" w14:textId="77777777" w:rsidR="00CD732F" w:rsidRDefault="00CD732F" w:rsidP="00CD732F">
      <w:pPr>
        <w:pStyle w:val="odstavec"/>
      </w:pPr>
      <w:r>
        <w:t>- prenájom hnuteľných vecí</w:t>
      </w:r>
    </w:p>
    <w:p w14:paraId="22453E46" w14:textId="77777777" w:rsidR="00C264E9" w:rsidRPr="00796393" w:rsidRDefault="00C264E9" w:rsidP="00A154F1">
      <w:pPr>
        <w:pStyle w:val="odstavec"/>
        <w:rPr>
          <w:rFonts w:ascii="Arial" w:hAnsi="Arial" w:cs="Arial"/>
        </w:r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68CE2289" w:rsidR="00C264E9" w:rsidRPr="00796393" w:rsidRDefault="001A02BF" w:rsidP="00A154F1">
      <w:pPr>
        <w:pStyle w:val="body"/>
        <w:rPr>
          <w:rFonts w:ascii="Arial" w:hAnsi="Arial" w:cs="Arial"/>
        </w:rPr>
      </w:pPr>
      <w:r w:rsidRPr="00CD732F">
        <w:rPr>
          <w:rFonts w:ascii="Arial" w:hAnsi="Arial" w:cs="Arial"/>
        </w:rPr>
        <w:t xml:space="preserve">Spoločnosť </w:t>
      </w:r>
      <w:r w:rsidR="00052D5F" w:rsidRPr="00CD732F">
        <w:rPr>
          <w:rFonts w:ascii="Arial" w:hAnsi="Arial" w:cs="Arial"/>
        </w:rPr>
        <w:t xml:space="preserve">nie je </w:t>
      </w:r>
      <w:r w:rsidRPr="00CD732F">
        <w:rPr>
          <w:rFonts w:ascii="Arial" w:hAnsi="Arial" w:cs="Arial"/>
        </w:rPr>
        <w:t>neobmedzene</w:t>
      </w:r>
      <w:r w:rsidRPr="00796393">
        <w:rPr>
          <w:rFonts w:ascii="Arial" w:hAnsi="Arial" w:cs="Arial"/>
        </w:rPr>
        <w:t xml:space="preserve"> 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  <w:r w:rsidR="00CD732F">
        <w:rPr>
          <w:rFonts w:ascii="Arial" w:hAnsi="Arial" w:cs="Arial"/>
        </w:rPr>
        <w:t>Podiel má v spoločnosti GAMA VO s.r.o..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21CE0F90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CD732F" w:rsidRPr="00CD732F">
        <w:rPr>
          <w:rFonts w:ascii="Arial" w:hAnsi="Arial" w:cs="Arial"/>
        </w:rPr>
        <w:t>30.6.2015</w:t>
      </w:r>
      <w:r w:rsidRPr="00CD732F">
        <w:rPr>
          <w:rFonts w:ascii="Arial" w:hAnsi="Arial" w:cs="Arial"/>
        </w:rPr>
        <w:t xml:space="preserve"> účtovnú</w:t>
      </w:r>
      <w:r w:rsidRPr="00796393">
        <w:rPr>
          <w:rFonts w:ascii="Arial" w:hAnsi="Arial" w:cs="Arial"/>
        </w:rPr>
        <w:t xml:space="preserve">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31F003FD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9" w:name="EntityDateEnd1"/>
      <w:r w:rsidR="00D04DD2">
        <w:rPr>
          <w:rFonts w:ascii="Arial" w:hAnsi="Arial" w:cs="Arial"/>
        </w:rPr>
        <w:t>31. decembru 2015</w:t>
      </w:r>
      <w:bookmarkEnd w:id="9"/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D04DD2">
        <w:rPr>
          <w:rFonts w:ascii="Arial" w:hAnsi="Arial" w:cs="Arial"/>
        </w:rPr>
        <w:t>1. januára 2015</w:t>
      </w:r>
      <w:bookmarkEnd w:id="10"/>
      <w:r w:rsidRPr="00796393">
        <w:rPr>
          <w:rFonts w:ascii="Arial" w:hAnsi="Arial" w:cs="Arial"/>
        </w:rPr>
        <w:t xml:space="preserve"> do  </w:t>
      </w:r>
      <w:bookmarkStart w:id="11" w:name="EntityDateEnd2"/>
      <w:r w:rsidR="00D04DD2">
        <w:rPr>
          <w:rFonts w:ascii="Arial" w:hAnsi="Arial" w:cs="Arial"/>
        </w:rPr>
        <w:t>31. decembra 2015</w:t>
      </w:r>
      <w:bookmarkEnd w:id="11"/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D04DD2" w14:paraId="348387CA" w14:textId="77777777" w:rsidTr="00D04DD2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B6F3F6" w14:textId="4063241F" w:rsidR="00D04DD2" w:rsidRDefault="00D04D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FWT_T1"/>
            <w:r>
              <w:rPr>
                <w:rFonts w:ascii="Arial" w:hAnsi="Arial" w:cs="Arial"/>
              </w:rPr>
              <w:t xml:space="preserve"> </w:t>
            </w:r>
            <w:bookmarkStart w:id="13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3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BA063A" w14:textId="77777777" w:rsidR="00D04DD2" w:rsidRDefault="00D04D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8D9B16" w14:textId="77777777" w:rsidR="00D04DD2" w:rsidRDefault="00D04D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</w:tr>
      <w:tr w:rsidR="00D04DD2" w14:paraId="6DBD3C05" w14:textId="77777777" w:rsidTr="00D04DD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D2055" w14:textId="77777777" w:rsidR="00D04DD2" w:rsidRDefault="00D04D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E2F73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FF2F10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D04DD2" w14:paraId="62C7E899" w14:textId="77777777" w:rsidTr="00D04DD2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48966" w14:textId="77777777" w:rsidR="00D04DD2" w:rsidRDefault="00D04D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7D204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10B3A0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D04DD2" w14:paraId="6A9CE0B5" w14:textId="77777777" w:rsidTr="00D04DD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32FF1" w14:textId="77777777" w:rsidR="00D04DD2" w:rsidRDefault="00D04DD2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2FBC8" w14:textId="77777777" w:rsidR="00D04DD2" w:rsidRDefault="00D04DD2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1E938" w14:textId="77777777" w:rsidR="00D04DD2" w:rsidRDefault="00D04DD2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3D29C868" w:rsidR="00D726A3" w:rsidRDefault="00D726A3" w:rsidP="00D46487">
      <w:pPr>
        <w:ind w:left="482"/>
        <w:rPr>
          <w:rFonts w:ascii="Arial" w:hAnsi="Arial" w:cs="Arial"/>
        </w:rPr>
      </w:pPr>
    </w:p>
    <w:bookmarkEnd w:id="12"/>
    <w:p w14:paraId="598240F8" w14:textId="2B6D6248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rgány a</w:t>
      </w:r>
      <w:r w:rsidR="00CD732F">
        <w:rPr>
          <w:rFonts w:ascii="Arial" w:hAnsi="Arial"/>
        </w:rPr>
        <w:t xml:space="preserve"> </w:t>
      </w:r>
      <w:r w:rsidRPr="00796393">
        <w:rPr>
          <w:rFonts w:ascii="Arial" w:hAnsi="Arial"/>
        </w:rPr>
        <w:t xml:space="preserve">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2300502D" w:rsidR="00D76F42" w:rsidRPr="009C31EB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201</w:t>
            </w:r>
            <w:r w:rsidR="00862001" w:rsidRPr="009C31E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656D0907" w:rsidR="00D76F42" w:rsidRPr="009C31EB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201</w:t>
            </w:r>
            <w:r w:rsidR="00862001" w:rsidRPr="009C31EB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D732F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CD732F" w:rsidRPr="009C31EB" w:rsidRDefault="00CD732F" w:rsidP="009C31EB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206E62A1" w:rsidR="00CD732F" w:rsidRPr="009C31EB" w:rsidRDefault="00CD732F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Tibor Knapec</w:t>
            </w:r>
          </w:p>
        </w:tc>
        <w:tc>
          <w:tcPr>
            <w:tcW w:w="1701" w:type="dxa"/>
            <w:vAlign w:val="bottom"/>
          </w:tcPr>
          <w:p w14:paraId="0E964190" w14:textId="45CA8305" w:rsidR="00CD732F" w:rsidRPr="009C31EB" w:rsidRDefault="00CD732F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Tibor Knapec</w:t>
            </w:r>
          </w:p>
        </w:tc>
      </w:tr>
    </w:tbl>
    <w:p w14:paraId="589791E3" w14:textId="77777777" w:rsidR="00E07B05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05112A11" w14:textId="77777777" w:rsidR="00CD732F" w:rsidRPr="00796393" w:rsidRDefault="00CD732F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40289365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lastRenderedPageBreak/>
        <w:t xml:space="preserve">Spoločníci </w:t>
      </w:r>
      <w:r w:rsidR="001A02BF" w:rsidRPr="00796393">
        <w:rPr>
          <w:rFonts w:ascii="Arial" w:hAnsi="Arial" w:cs="Arial"/>
          <w:b/>
          <w:i/>
        </w:rPr>
        <w:t xml:space="preserve"> Spoločnosti</w:t>
      </w:r>
    </w:p>
    <w:p w14:paraId="12FEAE13" w14:textId="2081DAF4" w:rsidR="00E1515F" w:rsidRPr="00CD732F" w:rsidRDefault="001A02BF" w:rsidP="00DF6823">
      <w:pPr>
        <w:pStyle w:val="odstavec"/>
        <w:rPr>
          <w:rFonts w:ascii="Arial" w:hAnsi="Arial" w:cs="Arial"/>
        </w:rPr>
      </w:pPr>
      <w:r w:rsidRPr="00CD732F">
        <w:rPr>
          <w:rFonts w:ascii="Arial" w:hAnsi="Arial" w:cs="Arial"/>
        </w:rPr>
        <w:t>Štruktúra spoločníkov</w:t>
      </w:r>
      <w:r w:rsidR="00E1515F" w:rsidRPr="00CD732F">
        <w:rPr>
          <w:rFonts w:ascii="Arial" w:hAnsi="Arial" w:cs="Arial"/>
        </w:rPr>
        <w:t xml:space="preserve"> </w:t>
      </w:r>
      <w:r w:rsidRPr="00CD732F">
        <w:rPr>
          <w:rFonts w:ascii="Arial" w:hAnsi="Arial" w:cs="Arial"/>
        </w:rPr>
        <w:t xml:space="preserve"> Spoločnosti k</w:t>
      </w:r>
      <w:r w:rsidR="00D81FBA" w:rsidRPr="00CD732F">
        <w:rPr>
          <w:rFonts w:ascii="Arial" w:hAnsi="Arial" w:cs="Arial"/>
        </w:rPr>
        <w:t xml:space="preserve"> </w:t>
      </w:r>
      <w:r w:rsidR="00AC7D6D" w:rsidRPr="00CD732F">
        <w:rPr>
          <w:rFonts w:ascii="Arial" w:hAnsi="Arial" w:cs="Arial"/>
        </w:rPr>
        <w:fldChar w:fldCharType="begin"/>
      </w:r>
      <w:r w:rsidR="00AC7D6D" w:rsidRPr="00CD732F">
        <w:rPr>
          <w:rFonts w:ascii="Arial" w:hAnsi="Arial" w:cs="Arial"/>
        </w:rPr>
        <w:instrText xml:space="preserve"> REF EntityDateEnd1 \h </w:instrText>
      </w:r>
      <w:r w:rsidR="00CE19D0" w:rsidRPr="00CD732F">
        <w:rPr>
          <w:rFonts w:ascii="Arial" w:hAnsi="Arial" w:cs="Arial"/>
        </w:rPr>
        <w:instrText xml:space="preserve"> \* MERGEFORMAT </w:instrText>
      </w:r>
      <w:r w:rsidR="00AC7D6D" w:rsidRPr="00CD732F">
        <w:rPr>
          <w:rFonts w:ascii="Arial" w:hAnsi="Arial" w:cs="Arial"/>
        </w:rPr>
      </w:r>
      <w:r w:rsidR="00AC7D6D" w:rsidRPr="00CD732F">
        <w:rPr>
          <w:rFonts w:ascii="Arial" w:hAnsi="Arial" w:cs="Arial"/>
        </w:rPr>
        <w:fldChar w:fldCharType="separate"/>
      </w:r>
      <w:r w:rsidR="00463CF5">
        <w:rPr>
          <w:rFonts w:ascii="Arial" w:hAnsi="Arial" w:cs="Arial"/>
        </w:rPr>
        <w:t>31. decembru 2015</w:t>
      </w:r>
      <w:r w:rsidR="00AC7D6D" w:rsidRPr="00CD732F">
        <w:rPr>
          <w:rFonts w:ascii="Arial" w:hAnsi="Arial" w:cs="Arial"/>
        </w:rPr>
        <w:fldChar w:fldCharType="end"/>
      </w:r>
      <w:r w:rsidR="00D81FBA" w:rsidRPr="00CD732F">
        <w:rPr>
          <w:rFonts w:ascii="Arial" w:hAnsi="Arial" w:cs="Arial"/>
        </w:rPr>
        <w:t xml:space="preserve"> </w:t>
      </w:r>
      <w:r w:rsidR="00CB663D" w:rsidRPr="00CD732F">
        <w:rPr>
          <w:rFonts w:ascii="Arial" w:hAnsi="Arial" w:cs="Arial"/>
        </w:rPr>
        <w:t>a k</w:t>
      </w:r>
      <w:r w:rsidR="00516C0E" w:rsidRPr="00CD732F">
        <w:rPr>
          <w:rFonts w:ascii="Arial" w:hAnsi="Arial" w:cs="Arial"/>
        </w:rPr>
        <w:t> </w:t>
      </w:r>
      <w:bookmarkStart w:id="14" w:name="EntityDateEndLY"/>
      <w:r w:rsidR="00D04DD2" w:rsidRPr="00CD732F">
        <w:rPr>
          <w:rFonts w:ascii="Arial" w:hAnsi="Arial" w:cs="Arial"/>
        </w:rPr>
        <w:t>31. decembru 2014</w:t>
      </w:r>
      <w:bookmarkEnd w:id="14"/>
      <w:r w:rsidRPr="00CD732F">
        <w:rPr>
          <w:rFonts w:ascii="Arial" w:hAnsi="Arial" w:cs="Arial"/>
        </w:rPr>
        <w:t>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400"/>
        <w:gridCol w:w="1400"/>
        <w:gridCol w:w="1400"/>
        <w:gridCol w:w="1400"/>
      </w:tblGrid>
      <w:tr w:rsidR="00D04DD2" w14:paraId="67414FBC" w14:textId="77777777" w:rsidTr="00D04DD2">
        <w:trPr>
          <w:trHeight w:val="255"/>
        </w:trPr>
        <w:tc>
          <w:tcPr>
            <w:tcW w:w="3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C5E277" w14:textId="30B977FE" w:rsidR="00D04DD2" w:rsidRDefault="00D04D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5" w:name="FWT_T2a"/>
            <w:r w:rsidRPr="00CD732F">
              <w:rPr>
                <w:rFonts w:ascii="Arial" w:hAnsi="Arial" w:cs="Arial"/>
              </w:rPr>
              <w:t xml:space="preserve"> </w:t>
            </w:r>
            <w:bookmarkStart w:id="16" w:name="RANGE!B4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6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DD177" w14:textId="77777777" w:rsidR="00D04DD2" w:rsidRDefault="00D04D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1A97AB9" w14:textId="77777777" w:rsidR="00D04DD2" w:rsidRDefault="00D04D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D609C4" w14:textId="77777777" w:rsidR="00D04DD2" w:rsidRDefault="00D04D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D04DD2" w14:paraId="3D2A3515" w14:textId="77777777" w:rsidTr="00D04DD2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9CCD97" w14:textId="77777777" w:rsidR="00D04DD2" w:rsidRDefault="00D04D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880215" w14:textId="77777777" w:rsidR="00D04DD2" w:rsidRDefault="00D04D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C4AC81" w14:textId="77777777" w:rsidR="00D04DD2" w:rsidRDefault="00D04D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1AB8A4" w14:textId="77777777" w:rsidR="00D04DD2" w:rsidRDefault="00D04D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04DD2" w14:paraId="3B1DD389" w14:textId="77777777" w:rsidTr="00D04DD2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4347BD" w14:textId="77777777" w:rsidR="00D04DD2" w:rsidRDefault="00D04D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23E0B9" w14:textId="77777777" w:rsidR="00D04DD2" w:rsidRDefault="00D04D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70E27C" w14:textId="77777777" w:rsidR="00D04DD2" w:rsidRDefault="00D04D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ADA19C" w14:textId="77777777" w:rsidR="00D04DD2" w:rsidRDefault="00D04D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04DD2" w14:paraId="60A51A3D" w14:textId="77777777" w:rsidTr="00D04DD2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48FDE6" w14:textId="77777777" w:rsidR="00D04DD2" w:rsidRDefault="00D04D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410CD6" w14:textId="77777777" w:rsidR="00D04DD2" w:rsidRDefault="00D04D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9654FE" w14:textId="77777777" w:rsidR="00D04DD2" w:rsidRDefault="00D04D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4790A9" w14:textId="77777777" w:rsidR="00D04DD2" w:rsidRDefault="00D04D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854497" w14:textId="77777777" w:rsidR="00D04DD2" w:rsidRDefault="00D04D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04DD2" w14:paraId="17DFD74A" w14:textId="77777777" w:rsidTr="00D04DD2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C8325" w14:textId="77777777" w:rsidR="00D04DD2" w:rsidRDefault="00D04D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Tibor Knapec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FF0AA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09BE0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8AC5A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98D995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04DD2" w14:paraId="49C881B0" w14:textId="77777777" w:rsidTr="00D04DD2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2E12B" w14:textId="77777777" w:rsidR="00D04DD2" w:rsidRDefault="00D04D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A VO s.r.o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4D356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C643B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E1682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52425C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04DD2" w14:paraId="6A0E7D39" w14:textId="77777777" w:rsidTr="00D04DD2">
        <w:trPr>
          <w:trHeight w:val="2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9BAF2" w14:textId="77777777" w:rsidR="00D04DD2" w:rsidRDefault="00D04D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85A0D7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0784A86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CFB83E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8DBF9E4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252332B0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5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64C60902" w14:textId="77777777" w:rsidR="00CD732F" w:rsidRPr="00E63C40" w:rsidRDefault="00CD732F" w:rsidP="00CD732F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1C5470D0" w14:textId="77777777" w:rsidR="00CD732F" w:rsidRPr="00E63C40" w:rsidRDefault="00CD732F" w:rsidP="00CD732F">
      <w:pPr>
        <w:pStyle w:val="odstavec"/>
      </w:pPr>
    </w:p>
    <w:p w14:paraId="6E78A24B" w14:textId="77777777" w:rsidR="00CD732F" w:rsidRPr="00E63C40" w:rsidRDefault="00CD732F" w:rsidP="00CD732F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24F70312" w14:textId="77777777" w:rsidR="00CD732F" w:rsidRPr="00E63C40" w:rsidRDefault="00CD732F" w:rsidP="00CD732F">
      <w:pPr>
        <w:pStyle w:val="odstavec"/>
      </w:pPr>
    </w:p>
    <w:p w14:paraId="333D8BB4" w14:textId="77777777" w:rsidR="00CD732F" w:rsidRPr="00E63C40" w:rsidRDefault="00CD732F" w:rsidP="00CD732F">
      <w:pPr>
        <w:pStyle w:val="odstavec"/>
      </w:pPr>
      <w:r w:rsidRPr="00E63C40">
        <w:t>Peňažné údaje v účtovnej závierke sú uvedené v celých EUR, pokiaľ nie je určené inak.</w:t>
      </w:r>
    </w:p>
    <w:p w14:paraId="5B253AC7" w14:textId="77777777" w:rsidR="00CD732F" w:rsidRPr="00E63C40" w:rsidRDefault="00CD732F" w:rsidP="00CD732F">
      <w:pPr>
        <w:pStyle w:val="odstavec"/>
      </w:pPr>
    </w:p>
    <w:p w14:paraId="3E4CBB96" w14:textId="77777777" w:rsidR="00CD732F" w:rsidRPr="00E63C40" w:rsidRDefault="00CD732F" w:rsidP="00CD732F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20C5346C" w14:textId="77777777" w:rsidR="00CD732F" w:rsidRPr="00E63C40" w:rsidRDefault="00CD732F" w:rsidP="00CD732F">
      <w:pPr>
        <w:pStyle w:val="odstavec"/>
      </w:pPr>
    </w:p>
    <w:p w14:paraId="4878DF49" w14:textId="77777777" w:rsidR="00CD732F" w:rsidRPr="00E63C40" w:rsidRDefault="00CD732F" w:rsidP="00CD732F">
      <w:pPr>
        <w:pStyle w:val="abc"/>
        <w:suppressAutoHyphens/>
      </w:pPr>
      <w:r w:rsidRPr="00E63C40">
        <w:t>Zásoby</w:t>
      </w:r>
    </w:p>
    <w:p w14:paraId="601ADB5E" w14:textId="77777777" w:rsidR="00CD732F" w:rsidRPr="00A620AD" w:rsidRDefault="00CD732F" w:rsidP="00CD732F">
      <w:pPr>
        <w:pStyle w:val="odstavec"/>
      </w:pPr>
      <w:r w:rsidRPr="00E63C40">
        <w:t xml:space="preserve"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</w:t>
      </w:r>
      <w:r w:rsidRPr="00A620AD">
        <w:t>váženého aritmetického priemeru.</w:t>
      </w:r>
    </w:p>
    <w:p w14:paraId="015E9BEA" w14:textId="77777777" w:rsidR="00CD732F" w:rsidRPr="00A620AD" w:rsidRDefault="00CD732F" w:rsidP="00CD732F">
      <w:pPr>
        <w:pStyle w:val="odstavec"/>
      </w:pPr>
    </w:p>
    <w:p w14:paraId="25900FAA" w14:textId="77777777" w:rsidR="00CD732F" w:rsidRPr="00E63C40" w:rsidRDefault="00CD732F" w:rsidP="00CD732F">
      <w:pPr>
        <w:pStyle w:val="odstavec"/>
      </w:pPr>
      <w:r w:rsidRPr="00E63C40">
        <w:t xml:space="preserve">Ak </w:t>
      </w:r>
      <w:r>
        <w:t xml:space="preserve">sú </w:t>
      </w:r>
      <w:r w:rsidRPr="00E63C40">
        <w:t xml:space="preserve">obstarávacia cena </w:t>
      </w:r>
      <w:r>
        <w:t xml:space="preserve">alebo </w:t>
      </w:r>
      <w:r w:rsidRPr="00E63C40">
        <w:t>vlastné náklady zásob vyššie než ich čistá realizačná hodnota ku dňu, ku ktorému sa zostavuje účtovná závierka, vytvára sa opravná položka k zásobám vo výške rozdielu medzi ich ocenením v účtovníctve a ich čistou realizačnou hodnotou. Čistá realizačná hodnota je predpokladaná predajná cena zásob znížená o predpokladané náklady na ich dokončenie a náklady súvisiace s ich predajom.</w:t>
      </w:r>
    </w:p>
    <w:p w14:paraId="22B5B451" w14:textId="77777777" w:rsidR="00CD732F" w:rsidRPr="00E63C40" w:rsidRDefault="00CD732F" w:rsidP="00CD732F">
      <w:pPr>
        <w:pStyle w:val="odstavec"/>
      </w:pPr>
    </w:p>
    <w:p w14:paraId="2FD35850" w14:textId="77777777" w:rsidR="00CD732F" w:rsidRDefault="00CD732F" w:rsidP="00CD732F">
      <w:pPr>
        <w:pStyle w:val="abc"/>
        <w:suppressAutoHyphens/>
      </w:pPr>
      <w:r w:rsidRPr="00E63C40">
        <w:t>Pohľadávky</w:t>
      </w:r>
    </w:p>
    <w:p w14:paraId="59EFBED4" w14:textId="77777777" w:rsidR="00CD732F" w:rsidRPr="00E63C40" w:rsidRDefault="00CD732F" w:rsidP="00CD732F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5D78B154" w14:textId="77777777" w:rsidR="00CD732F" w:rsidRPr="00E63C40" w:rsidRDefault="00CD732F" w:rsidP="00CD732F">
      <w:pPr>
        <w:pStyle w:val="odstavec"/>
      </w:pPr>
    </w:p>
    <w:p w14:paraId="7A37D1BB" w14:textId="77777777" w:rsidR="00CD732F" w:rsidRPr="00E63C40" w:rsidRDefault="00CD732F" w:rsidP="00CD732F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4A75FA8E" w14:textId="77777777" w:rsidR="00CD732F" w:rsidRPr="00E63C40" w:rsidRDefault="00CD732F" w:rsidP="00CD732F">
      <w:pPr>
        <w:pStyle w:val="odstavec"/>
      </w:pPr>
    </w:p>
    <w:p w14:paraId="2B19EA96" w14:textId="77777777" w:rsidR="00CD732F" w:rsidRPr="00E63C40" w:rsidRDefault="00CD732F" w:rsidP="00CD732F">
      <w:pPr>
        <w:pStyle w:val="abc"/>
        <w:suppressAutoHyphens/>
      </w:pPr>
      <w:r w:rsidRPr="00E63C40">
        <w:t>Finančné účty</w:t>
      </w:r>
    </w:p>
    <w:p w14:paraId="1C493D88" w14:textId="77777777" w:rsidR="00CD732F" w:rsidRDefault="00CD732F" w:rsidP="00CD732F">
      <w:pPr>
        <w:pStyle w:val="odstavec"/>
      </w:pPr>
      <w:r w:rsidRPr="00E63C40">
        <w:t>Finančné účty tvorí peňažná hotovosť</w:t>
      </w:r>
      <w:r w:rsidRPr="00E63C40">
        <w:rPr>
          <w:color w:val="00B0F0"/>
        </w:rPr>
        <w:t>,</w:t>
      </w:r>
      <w:r w:rsidRPr="00E63C40">
        <w:t xml:space="preserve"> pričom riziko zmeny hodnoty tohto majetku je zanedbateľne nízke. </w:t>
      </w:r>
    </w:p>
    <w:p w14:paraId="151985F5" w14:textId="77777777" w:rsidR="00CD732F" w:rsidRPr="00E63C40" w:rsidRDefault="00CD732F" w:rsidP="00CD732F">
      <w:pPr>
        <w:pStyle w:val="odstavec"/>
      </w:pPr>
    </w:p>
    <w:p w14:paraId="0F34CBAB" w14:textId="77777777" w:rsidR="00CD732F" w:rsidRPr="00E63C40" w:rsidRDefault="00CD732F" w:rsidP="00CD732F">
      <w:pPr>
        <w:pStyle w:val="abc"/>
        <w:suppressAutoHyphens/>
      </w:pPr>
      <w:r w:rsidRPr="00E63C40">
        <w:t>Záväzky</w:t>
      </w:r>
    </w:p>
    <w:p w14:paraId="7776136B" w14:textId="77777777" w:rsidR="00CD732F" w:rsidRPr="00E63C40" w:rsidRDefault="00CD732F" w:rsidP="00CD732F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07D3E7D6" w14:textId="77777777" w:rsidR="00CD732F" w:rsidRPr="00E63C40" w:rsidRDefault="00CD732F" w:rsidP="00CD732F">
      <w:pPr>
        <w:pStyle w:val="odstavec"/>
      </w:pPr>
    </w:p>
    <w:p w14:paraId="6771A8DF" w14:textId="77777777" w:rsidR="00CD732F" w:rsidRPr="00E63C40" w:rsidRDefault="00CD732F" w:rsidP="00CD732F">
      <w:pPr>
        <w:pStyle w:val="abc"/>
        <w:suppressAutoHyphens/>
      </w:pPr>
      <w:r w:rsidRPr="00E63C40">
        <w:lastRenderedPageBreak/>
        <w:t>Splatná daň z príjmu</w:t>
      </w:r>
    </w:p>
    <w:p w14:paraId="0E6872B1" w14:textId="77777777" w:rsidR="00CD732F" w:rsidRPr="00E63C40" w:rsidRDefault="00CD732F" w:rsidP="00CD732F">
      <w:pPr>
        <w:pStyle w:val="odstavec"/>
      </w:pPr>
      <w:r w:rsidRPr="00E63C4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5804B78E" w14:textId="77777777" w:rsidR="00CD732F" w:rsidRPr="00E63C40" w:rsidRDefault="00CD732F" w:rsidP="00CD732F">
      <w:pPr>
        <w:pStyle w:val="odstavec"/>
      </w:pPr>
    </w:p>
    <w:p w14:paraId="4802B8D3" w14:textId="77777777" w:rsidR="00CD732F" w:rsidRDefault="00CD732F" w:rsidP="00CD732F">
      <w:pPr>
        <w:pStyle w:val="abc"/>
        <w:suppressAutoHyphens/>
      </w:pPr>
      <w:r w:rsidRPr="00E63C40">
        <w:t>Výdavky budúcich období a výnosy budúcich období</w:t>
      </w:r>
    </w:p>
    <w:p w14:paraId="2B794242" w14:textId="77777777" w:rsidR="00CD732F" w:rsidRPr="00E63C40" w:rsidRDefault="00CD732F" w:rsidP="00CD732F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65EF9C04" w14:textId="77777777" w:rsidR="00CD732F" w:rsidRPr="00E63C40" w:rsidRDefault="00CD732F" w:rsidP="00CD732F">
      <w:pPr>
        <w:pStyle w:val="odstavec"/>
      </w:pPr>
    </w:p>
    <w:p w14:paraId="34412E94" w14:textId="77777777" w:rsidR="00CD732F" w:rsidRDefault="00CD732F" w:rsidP="00CD732F">
      <w:pPr>
        <w:pStyle w:val="abc"/>
        <w:suppressAutoHyphens/>
      </w:pPr>
      <w:r w:rsidRPr="00E63C40">
        <w:t>Vykazovanie výnosov</w:t>
      </w:r>
    </w:p>
    <w:p w14:paraId="43A4B789" w14:textId="77777777" w:rsidR="00CD732F" w:rsidRPr="00E63C40" w:rsidRDefault="00CD732F" w:rsidP="00CD732F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2121DF75" w14:textId="77777777" w:rsidR="00CD732F" w:rsidRPr="00E63C40" w:rsidRDefault="00CD732F" w:rsidP="00CD732F">
      <w:pPr>
        <w:pStyle w:val="odstavec"/>
      </w:pPr>
    </w:p>
    <w:p w14:paraId="2B86596E" w14:textId="77777777" w:rsidR="00CD732F" w:rsidRPr="00E63C40" w:rsidRDefault="00CD732F" w:rsidP="00CD732F">
      <w:pPr>
        <w:pStyle w:val="odstavec"/>
      </w:pPr>
      <w:r w:rsidRPr="00E63C40">
        <w:t>Výnosy z predaja služi</w:t>
      </w:r>
      <w:r>
        <w:tab/>
      </w:r>
      <w:r w:rsidRPr="00E63C40"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5C21A734" w14:textId="77777777" w:rsidR="00CD732F" w:rsidRPr="00E63C40" w:rsidRDefault="00CD732F" w:rsidP="00CD732F">
      <w:pPr>
        <w:pStyle w:val="odstavec"/>
      </w:pPr>
    </w:p>
    <w:p w14:paraId="1218525B" w14:textId="77777777" w:rsidR="00CD732F" w:rsidRPr="00E63C40" w:rsidRDefault="00CD732F" w:rsidP="00CD732F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A620AD">
        <w:t>rovnomerne v účtovných obdobiach, ktorých sa vecne a časovo týkajú. Výnosy z dividend sa zaúčtujú v č</w:t>
      </w:r>
      <w:r w:rsidRPr="00E63C40">
        <w:t>ase vzniku práva Spoločnosti na prijatie platby.</w:t>
      </w:r>
    </w:p>
    <w:p w14:paraId="4A1C2614" w14:textId="77777777" w:rsidR="00CD732F" w:rsidRPr="00E63C40" w:rsidRDefault="00CD732F" w:rsidP="00CD732F">
      <w:pPr>
        <w:pStyle w:val="odstavec"/>
      </w:pPr>
    </w:p>
    <w:p w14:paraId="34EDAFDF" w14:textId="5C2B457E" w:rsidR="00CD732F" w:rsidRDefault="00CD732F" w:rsidP="00CD732F">
      <w:pPr>
        <w:pStyle w:val="odstavec"/>
        <w:rPr>
          <w:b/>
        </w:rPr>
      </w:pPr>
      <w:r w:rsidRPr="00E63C40">
        <w:t xml:space="preserve">Výnosy Spoločnosti tvoria najmä tržby z predaja Spoločnosti tvoria najmä tržby z predaja </w:t>
      </w:r>
      <w:r w:rsidRPr="00602EF7">
        <w:t>obuvi, koženej galantérie,textílii, odevov a textilnej galantérie</w:t>
      </w:r>
      <w:r>
        <w:t xml:space="preserve"> </w:t>
      </w:r>
      <w:r>
        <w:rPr>
          <w:b/>
        </w:rPr>
        <w:t>.</w:t>
      </w:r>
      <w:r w:rsidRPr="00CD732F">
        <w:t>a  z TIPOS-u.</w:t>
      </w:r>
      <w:r>
        <w:rPr>
          <w:b/>
        </w:rPr>
        <w:t xml:space="preserve"> </w:t>
      </w:r>
    </w:p>
    <w:p w14:paraId="21BA7D67" w14:textId="77777777" w:rsidR="00CD732F" w:rsidRDefault="00CD732F" w:rsidP="00CD732F">
      <w:pPr>
        <w:pStyle w:val="odstavec"/>
        <w:rPr>
          <w:b/>
        </w:rPr>
      </w:pPr>
    </w:p>
    <w:p w14:paraId="0A69A3B9" w14:textId="77777777" w:rsidR="00CD732F" w:rsidRPr="00023519" w:rsidRDefault="00CD732F" w:rsidP="00CD732F">
      <w:pPr>
        <w:pStyle w:val="odstavec"/>
        <w:rPr>
          <w:i/>
          <w:color w:val="00B050"/>
          <w:szCs w:val="24"/>
        </w:rPr>
      </w:pPr>
    </w:p>
    <w:p w14:paraId="7421DE1F" w14:textId="77777777" w:rsidR="00710CBF" w:rsidRPr="00796393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SÚVAHY</w:t>
      </w:r>
    </w:p>
    <w:p w14:paraId="52533296" w14:textId="77777777" w:rsidR="002A6B50" w:rsidRPr="00796393" w:rsidRDefault="00005B6B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AKTÍVA</w:t>
      </w:r>
    </w:p>
    <w:p w14:paraId="65C679ED" w14:textId="77777777" w:rsidR="002A6B50" w:rsidRPr="00796393" w:rsidRDefault="009353D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hľadávky</w:t>
      </w:r>
    </w:p>
    <w:p w14:paraId="0A4054BD" w14:textId="049292B2" w:rsidR="00F04CE9" w:rsidRPr="00796393" w:rsidRDefault="009353D5" w:rsidP="00EE111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ývoj opravnej položky v priebehu </w:t>
      </w:r>
      <w:r w:rsidR="00FE5E3F" w:rsidRPr="00796393">
        <w:rPr>
          <w:rFonts w:ascii="Arial" w:hAnsi="Arial" w:cs="Arial"/>
        </w:rPr>
        <w:t xml:space="preserve">bežného </w:t>
      </w:r>
      <w:r w:rsidRPr="00796393">
        <w:rPr>
          <w:rFonts w:ascii="Arial" w:hAnsi="Arial" w:cs="Arial"/>
        </w:rPr>
        <w:t>účtovného obdobia je zobrazený v</w:t>
      </w:r>
      <w:r w:rsidR="00964796" w:rsidRPr="00796393">
        <w:rPr>
          <w:rFonts w:ascii="Arial" w:hAnsi="Arial" w:cs="Arial"/>
        </w:rPr>
        <w:t> </w:t>
      </w:r>
      <w:r w:rsidRPr="00796393">
        <w:rPr>
          <w:rFonts w:ascii="Arial" w:hAnsi="Arial" w:cs="Arial"/>
        </w:rPr>
        <w:t>nasledujúc</w:t>
      </w:r>
      <w:r w:rsidR="00964796" w:rsidRPr="00796393">
        <w:rPr>
          <w:rFonts w:ascii="Arial" w:hAnsi="Arial" w:cs="Arial"/>
        </w:rPr>
        <w:t>ej tabuľke</w:t>
      </w:r>
      <w:r w:rsidRPr="00796393">
        <w:rPr>
          <w:rFonts w:ascii="Arial" w:hAnsi="Arial" w:cs="Arial"/>
        </w:rPr>
        <w:t>:</w:t>
      </w:r>
    </w:p>
    <w:p w14:paraId="1B12574B" w14:textId="71A3E7D2" w:rsidR="00E67702" w:rsidRPr="00796393" w:rsidRDefault="00F04CE9" w:rsidP="00EE1118">
      <w:pPr>
        <w:pStyle w:val="odstavec"/>
        <w:rPr>
          <w:rFonts w:ascii="Arial" w:hAnsi="Arial" w:cs="Arial"/>
          <w:highlight w:val="yellow"/>
        </w:rPr>
      </w:pPr>
      <w:r w:rsidRPr="00796393">
        <w:rPr>
          <w:rFonts w:ascii="Arial" w:hAnsi="Arial" w:cs="Arial"/>
        </w:rPr>
        <w:t>Dlhodobé pohľadávky Spoločnosti sú v lehote splatnosti. Veková štruktúra krátkodobých pohľadávok Spoločnosti k </w:t>
      </w:r>
      <w:r w:rsidR="00EE1118" w:rsidRPr="00796393">
        <w:rPr>
          <w:rFonts w:ascii="Arial" w:hAnsi="Arial" w:cs="Arial"/>
          <w:highlight w:val="yellow"/>
        </w:rPr>
        <w:fldChar w:fldCharType="begin"/>
      </w:r>
      <w:r w:rsidR="00EE1118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EE1118" w:rsidRPr="00796393">
        <w:rPr>
          <w:rFonts w:ascii="Arial" w:hAnsi="Arial" w:cs="Arial"/>
          <w:highlight w:val="yellow"/>
        </w:rPr>
      </w:r>
      <w:r w:rsidR="00EE1118" w:rsidRPr="00796393">
        <w:rPr>
          <w:rFonts w:ascii="Arial" w:hAnsi="Arial" w:cs="Arial"/>
          <w:highlight w:val="yellow"/>
        </w:rPr>
        <w:fldChar w:fldCharType="separate"/>
      </w:r>
      <w:r w:rsidR="00463CF5">
        <w:rPr>
          <w:rFonts w:ascii="Arial" w:hAnsi="Arial" w:cs="Arial"/>
        </w:rPr>
        <w:t>31. decembru 2015</w:t>
      </w:r>
      <w:r w:rsidR="00EE1118" w:rsidRPr="00796393">
        <w:rPr>
          <w:rFonts w:ascii="Arial" w:hAnsi="Arial" w:cs="Arial"/>
          <w:highlight w:val="yellow"/>
        </w:rPr>
        <w:fldChar w:fldCharType="end"/>
      </w:r>
      <w:r w:rsidRPr="00796393">
        <w:rPr>
          <w:rFonts w:ascii="Arial" w:hAnsi="Arial" w:cs="Arial"/>
        </w:rPr>
        <w:t xml:space="preserve"> </w:t>
      </w:r>
      <w:r w:rsidR="003425E2" w:rsidRPr="00796393">
        <w:rPr>
          <w:rFonts w:ascii="Arial" w:hAnsi="Arial" w:cs="Arial"/>
        </w:rPr>
        <w:t xml:space="preserve">je uvedená </w:t>
      </w:r>
      <w:r w:rsidR="00C10476" w:rsidRPr="00796393">
        <w:rPr>
          <w:rFonts w:ascii="Arial" w:hAnsi="Arial" w:cs="Arial"/>
        </w:rPr>
        <w:t>v</w:t>
      </w:r>
      <w:r w:rsidR="00925889" w:rsidRPr="00796393">
        <w:rPr>
          <w:rFonts w:ascii="Arial" w:hAnsi="Arial" w:cs="Arial"/>
        </w:rPr>
        <w:t> </w:t>
      </w:r>
      <w:r w:rsidR="00C10476" w:rsidRPr="00796393">
        <w:rPr>
          <w:rFonts w:ascii="Arial" w:hAnsi="Arial" w:cs="Arial"/>
        </w:rPr>
        <w:t>nasledujúc</w:t>
      </w:r>
      <w:r w:rsidR="00925889" w:rsidRPr="00796393">
        <w:rPr>
          <w:rFonts w:ascii="Arial" w:hAnsi="Arial" w:cs="Arial"/>
        </w:rPr>
        <w:t>ej tabuľke</w:t>
      </w:r>
      <w:r w:rsidR="00C10476" w:rsidRPr="00796393">
        <w:rPr>
          <w:rFonts w:ascii="Arial" w:hAnsi="Arial" w:cs="Arial"/>
        </w:rPr>
        <w:t>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D04DD2" w14:paraId="17C8D161" w14:textId="77777777" w:rsidTr="00D04DD2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EF9B0B" w14:textId="5FEF8E58" w:rsidR="00D04DD2" w:rsidRDefault="00D04D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7" w:name="FWT_T15a"/>
            <w:r>
              <w:rPr>
                <w:rFonts w:ascii="Arial" w:hAnsi="Arial" w:cs="Arial"/>
                <w:highlight w:val="yellow"/>
              </w:rPr>
              <w:t xml:space="preserve"> </w:t>
            </w:r>
            <w:bookmarkStart w:id="18" w:name="RANGE!B3:E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8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1BDEF2" w14:textId="77777777" w:rsidR="00D04DD2" w:rsidRDefault="00D04D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44BD9D" w14:textId="77777777" w:rsidR="00D04DD2" w:rsidRDefault="00D04D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2ADF64" w14:textId="77777777" w:rsidR="00D04DD2" w:rsidRDefault="00D04D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D04DD2" w14:paraId="7E77678A" w14:textId="77777777" w:rsidTr="00D04DD2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525BF" w14:textId="77777777" w:rsidR="00D04DD2" w:rsidRDefault="00D04D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55CA01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337C5A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36696D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04DD2" w14:paraId="4CBCF26F" w14:textId="77777777" w:rsidTr="00D04DD2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DCAE6" w14:textId="77777777" w:rsidR="00D04DD2" w:rsidRDefault="00D04D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2DB87C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6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0B7291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3718BE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68</w:t>
            </w:r>
          </w:p>
        </w:tc>
      </w:tr>
      <w:tr w:rsidR="00D04DD2" w14:paraId="005C08C0" w14:textId="77777777" w:rsidTr="00D04DD2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2B755" w14:textId="77777777" w:rsidR="00D04DD2" w:rsidRDefault="00D04D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ĺadávk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FEFED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42BD7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2C1A8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68</w:t>
            </w:r>
          </w:p>
        </w:tc>
      </w:tr>
      <w:tr w:rsidR="00D04DD2" w14:paraId="31C7BD55" w14:textId="77777777" w:rsidTr="00D04DD2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8627F" w14:textId="77777777" w:rsidR="00D04DD2" w:rsidRDefault="00D04D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779D8B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6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E3CBF1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13AC59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68</w:t>
            </w:r>
          </w:p>
        </w:tc>
      </w:tr>
      <w:bookmarkEnd w:id="17"/>
    </w:tbl>
    <w:p w14:paraId="22127F8E" w14:textId="77777777" w:rsidR="00CD732F" w:rsidRDefault="00CD732F" w:rsidP="00EE1118">
      <w:pPr>
        <w:pStyle w:val="odstavec"/>
        <w:rPr>
          <w:rFonts w:ascii="Arial" w:hAnsi="Arial" w:cs="Arial"/>
        </w:rPr>
      </w:pPr>
    </w:p>
    <w:p w14:paraId="3999D626" w14:textId="77777777" w:rsidR="00F04CE9" w:rsidRPr="00796393" w:rsidRDefault="00925889" w:rsidP="00EE111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rmácie za predchádzajúce účtovné obdobie sú uvedené v nasledujúcej tabuľke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D04DD2" w14:paraId="4FBFE6FD" w14:textId="77777777" w:rsidTr="00D04DD2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BE7859" w14:textId="0434A20F" w:rsidR="00D04DD2" w:rsidRDefault="00D04D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9" w:name="FWT_T15b"/>
            <w:r>
              <w:rPr>
                <w:rFonts w:ascii="Arial" w:hAnsi="Arial" w:cs="Arial"/>
              </w:rPr>
              <w:t xml:space="preserve"> </w:t>
            </w:r>
            <w:bookmarkStart w:id="20" w:name="RANGE!B25:E3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0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1B9A78" w14:textId="77777777" w:rsidR="00D04DD2" w:rsidRDefault="00D04D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01AC0D" w14:textId="77777777" w:rsidR="00D04DD2" w:rsidRDefault="00D04D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321E43" w14:textId="77777777" w:rsidR="00D04DD2" w:rsidRDefault="00D04D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D04DD2" w14:paraId="648FD2CD" w14:textId="77777777" w:rsidTr="00D04DD2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D56B3" w14:textId="77777777" w:rsidR="00D04DD2" w:rsidRDefault="00D04D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C3BBE2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0BC968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93A81BC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04DD2" w14:paraId="5C1771CF" w14:textId="77777777" w:rsidTr="00D04DD2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55E21" w14:textId="77777777" w:rsidR="00D04DD2" w:rsidRDefault="00D04D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08D32F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9A7896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610C30B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05</w:t>
            </w:r>
          </w:p>
        </w:tc>
      </w:tr>
      <w:tr w:rsidR="00D04DD2" w14:paraId="1D9344D0" w14:textId="77777777" w:rsidTr="00D04DD2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0B425" w14:textId="77777777" w:rsidR="00D04DD2" w:rsidRDefault="00D04D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ĺadávk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BDF03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73B54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B2B3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05</w:t>
            </w:r>
          </w:p>
        </w:tc>
      </w:tr>
      <w:tr w:rsidR="00D04DD2" w14:paraId="332D6C14" w14:textId="77777777" w:rsidTr="00D04DD2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3937D" w14:textId="77777777" w:rsidR="00D04DD2" w:rsidRDefault="00D04D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AFDF788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0DDD11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E6CC02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05</w:t>
            </w:r>
          </w:p>
        </w:tc>
      </w:tr>
    </w:tbl>
    <w:bookmarkEnd w:id="19"/>
    <w:p w14:paraId="19F1912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Finančné účty</w:t>
      </w:r>
    </w:p>
    <w:p w14:paraId="635B6E78" w14:textId="4BADB9EA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Finančnými účtami  môže Spoločnosť voľne disponovať.</w:t>
      </w:r>
    </w:p>
    <w:p w14:paraId="45A9ECDA" w14:textId="77777777" w:rsidR="007972C6" w:rsidRPr="00796393" w:rsidRDefault="007972C6" w:rsidP="007972C6">
      <w:pPr>
        <w:pStyle w:val="odstavec"/>
        <w:rPr>
          <w:rFonts w:ascii="Arial" w:hAnsi="Arial" w:cs="Arial"/>
        </w:rPr>
      </w:pPr>
    </w:p>
    <w:p w14:paraId="2E76B602" w14:textId="77777777" w:rsidR="00710CBF" w:rsidRPr="00796393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PASÍVA</w:t>
      </w:r>
    </w:p>
    <w:p w14:paraId="1B312B18" w14:textId="77777777" w:rsidR="00497802" w:rsidRPr="00796393" w:rsidRDefault="00497802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Vlastné imanie</w:t>
      </w:r>
    </w:p>
    <w:p w14:paraId="484EEC51" w14:textId="7CBB3B23" w:rsidR="00497802" w:rsidRPr="00796393" w:rsidRDefault="00497802" w:rsidP="00497802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Informácie o pohyboch vo vlastnom imaní a iné dodatočné informácie o vlastnom imaní Spoločnosti sú uvedené v poznámkach v časti </w:t>
      </w:r>
      <w:r w:rsidR="00CD732F">
        <w:rPr>
          <w:rFonts w:ascii="Arial" w:hAnsi="Arial" w:cs="Arial"/>
        </w:rPr>
        <w:t>nižšie</w:t>
      </w:r>
      <w:r w:rsidRPr="00796393">
        <w:rPr>
          <w:rFonts w:ascii="Arial" w:hAnsi="Arial" w:cs="Arial"/>
        </w:rPr>
        <w:t>.</w:t>
      </w:r>
    </w:p>
    <w:p w14:paraId="7793F1C7" w14:textId="77777777" w:rsidR="003F6502" w:rsidRPr="00796393" w:rsidRDefault="003F6502" w:rsidP="00497802">
      <w:pPr>
        <w:pStyle w:val="odstavec"/>
        <w:rPr>
          <w:rFonts w:ascii="Arial" w:hAnsi="Arial" w:cs="Arial"/>
          <w:i/>
          <w:color w:val="00B050"/>
        </w:rPr>
      </w:pPr>
    </w:p>
    <w:p w14:paraId="49DD557E" w14:textId="77777777" w:rsidR="007972C6" w:rsidRPr="00796393" w:rsidRDefault="007972C6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Sociálny fond</w:t>
      </w:r>
    </w:p>
    <w:p w14:paraId="4B25969E" w14:textId="1CF21080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Tvorba a čerpanie sociálneho fondu v priebehu účtovného obdobia sú uvedené v nasledujúcej tabuľke:</w:t>
      </w:r>
    </w:p>
    <w:p w14:paraId="3C891224" w14:textId="77777777" w:rsidR="00D04DD2" w:rsidRDefault="00D04DD2" w:rsidP="009E172D">
      <w:pPr>
        <w:pStyle w:val="odstavec"/>
        <w:ind w:left="482"/>
        <w:rPr>
          <w:rFonts w:ascii="Arial" w:hAnsi="Arial" w:cs="Arial"/>
        </w:rPr>
      </w:pPr>
      <w:bookmarkStart w:id="21" w:name="FWT_T29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7"/>
        <w:gridCol w:w="1416"/>
        <w:gridCol w:w="1397"/>
      </w:tblGrid>
      <w:tr w:rsidR="00D04DD2" w14:paraId="763CBAC4" w14:textId="77777777" w:rsidTr="00D04DD2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89C10C" w14:textId="77777777" w:rsidR="00D04DD2" w:rsidRDefault="00D04D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2" w:name="RANGE!B3:D1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2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FDE9F" w14:textId="77777777" w:rsidR="00D04DD2" w:rsidRDefault="00D04D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CC5DF0" w14:textId="77777777" w:rsidR="00D04DD2" w:rsidRDefault="00D04D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D04DD2" w14:paraId="34FCED8E" w14:textId="77777777" w:rsidTr="00D04DD2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5F7B4" w14:textId="77777777" w:rsidR="00D04DD2" w:rsidRDefault="00D04D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69AA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E7E37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</w:tr>
      <w:tr w:rsidR="00D04DD2" w14:paraId="633590A1" w14:textId="77777777" w:rsidTr="00D04DD2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237CD" w14:textId="77777777" w:rsidR="00D04DD2" w:rsidRDefault="00D04D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39DCC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96B48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04DD2" w14:paraId="2471F70A" w14:textId="77777777" w:rsidTr="00D04DD2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A6AC6" w14:textId="77777777" w:rsidR="00D04DD2" w:rsidRDefault="00D04D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zo zisk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EF230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E077C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04DD2" w14:paraId="36EBAE00" w14:textId="77777777" w:rsidTr="00D04DD2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F100D" w14:textId="77777777" w:rsidR="00D04DD2" w:rsidRDefault="00D04D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á tvorba sociálneho fond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79F43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58D54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D04DD2" w14:paraId="43B157DE" w14:textId="77777777" w:rsidTr="00D04DD2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F11B7" w14:textId="77777777" w:rsidR="00D04DD2" w:rsidRDefault="00D04D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7598B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30EF3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D04DD2" w14:paraId="1B47B61F" w14:textId="77777777" w:rsidTr="00D04DD2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4C674" w14:textId="77777777" w:rsidR="00D04DD2" w:rsidRDefault="00D04D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E0BB5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D4081B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04DD2" w14:paraId="7E99CFC9" w14:textId="77777777" w:rsidTr="00D04DD2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29397" w14:textId="77777777" w:rsidR="00D04DD2" w:rsidRDefault="00D04D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4C78C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80879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1</w:t>
            </w:r>
          </w:p>
        </w:tc>
      </w:tr>
    </w:tbl>
    <w:p w14:paraId="4DF8DD2D" w14:textId="47D11E6D" w:rsidR="009E172D" w:rsidRDefault="009E172D" w:rsidP="009E172D">
      <w:pPr>
        <w:pStyle w:val="odstavec"/>
        <w:ind w:left="482"/>
        <w:rPr>
          <w:rFonts w:ascii="Arial" w:hAnsi="Arial" w:cs="Arial"/>
        </w:rPr>
      </w:pPr>
    </w:p>
    <w:bookmarkEnd w:id="21"/>
    <w:p w14:paraId="249546CF" w14:textId="77777777" w:rsidR="002A6B50" w:rsidRPr="00796393" w:rsidRDefault="00F316C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väzky</w:t>
      </w:r>
    </w:p>
    <w:p w14:paraId="0DCA2E3F" w14:textId="7225BE4F" w:rsidR="002F5809" w:rsidRPr="00796393" w:rsidRDefault="00316173" w:rsidP="006441E9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Štruktúra záväzkov</w:t>
      </w:r>
      <w:r w:rsidR="006441E9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podľa zostatkov</w:t>
      </w:r>
      <w:r w:rsidR="000B2ED1" w:rsidRPr="00796393">
        <w:rPr>
          <w:rFonts w:ascii="Arial" w:hAnsi="Arial" w:cs="Arial"/>
        </w:rPr>
        <w:t xml:space="preserve">ej doby splatnosti </w:t>
      </w:r>
      <w:r w:rsidR="006441E9" w:rsidRPr="00796393">
        <w:rPr>
          <w:rFonts w:ascii="Arial" w:hAnsi="Arial" w:cs="Arial"/>
        </w:rPr>
        <w:t>k </w:t>
      </w:r>
      <w:r w:rsidR="007B78FE" w:rsidRPr="00796393">
        <w:rPr>
          <w:rFonts w:ascii="Arial" w:hAnsi="Arial" w:cs="Arial"/>
          <w:highlight w:val="yellow"/>
        </w:rPr>
        <w:fldChar w:fldCharType="begin"/>
      </w:r>
      <w:r w:rsidR="007B78FE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7B78FE" w:rsidRPr="00796393">
        <w:rPr>
          <w:rFonts w:ascii="Arial" w:hAnsi="Arial" w:cs="Arial"/>
          <w:highlight w:val="yellow"/>
        </w:rPr>
      </w:r>
      <w:r w:rsidR="007B78FE" w:rsidRPr="00796393">
        <w:rPr>
          <w:rFonts w:ascii="Arial" w:hAnsi="Arial" w:cs="Arial"/>
          <w:highlight w:val="yellow"/>
        </w:rPr>
        <w:fldChar w:fldCharType="separate"/>
      </w:r>
      <w:r w:rsidR="00463CF5">
        <w:rPr>
          <w:rFonts w:ascii="Arial" w:hAnsi="Arial" w:cs="Arial"/>
        </w:rPr>
        <w:t>31. decembru 2015</w:t>
      </w:r>
      <w:r w:rsidR="007B78FE" w:rsidRPr="00796393">
        <w:rPr>
          <w:rFonts w:ascii="Arial" w:hAnsi="Arial" w:cs="Arial"/>
          <w:highlight w:val="yellow"/>
        </w:rPr>
        <w:fldChar w:fldCharType="end"/>
      </w:r>
      <w:r w:rsidR="006441E9" w:rsidRPr="00796393">
        <w:rPr>
          <w:rFonts w:ascii="Arial" w:hAnsi="Arial" w:cs="Arial"/>
        </w:rPr>
        <w:t>:</w:t>
      </w:r>
    </w:p>
    <w:p w14:paraId="523F7C73" w14:textId="77777777" w:rsidR="00D04DD2" w:rsidRDefault="00D04DD2" w:rsidP="00A729BB">
      <w:pPr>
        <w:pStyle w:val="odstavec"/>
        <w:ind w:left="482"/>
        <w:rPr>
          <w:rFonts w:ascii="Arial" w:hAnsi="Arial" w:cs="Arial"/>
        </w:rPr>
      </w:pPr>
      <w:bookmarkStart w:id="23" w:name="FWT_T26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D04DD2" w14:paraId="361AAFEC" w14:textId="77777777" w:rsidTr="00D04DD2">
        <w:trPr>
          <w:trHeight w:val="255"/>
        </w:trPr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8961D32" w14:textId="77777777" w:rsidR="00D04DD2" w:rsidRDefault="00D04D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4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4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EAE3B3" w14:textId="77777777" w:rsidR="00D04DD2" w:rsidRDefault="00D04D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B2E3062" w14:textId="77777777" w:rsidR="00D04DD2" w:rsidRDefault="00D04D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602D7BA" w14:textId="77777777" w:rsidR="00D04DD2" w:rsidRDefault="00D04D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D04DD2" w14:paraId="4C5E0B78" w14:textId="77777777" w:rsidTr="00D04DD2">
        <w:trPr>
          <w:trHeight w:val="720"/>
        </w:trPr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DBB0CD" w14:textId="77777777" w:rsidR="00D04DD2" w:rsidRDefault="00D04D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1A6790" w14:textId="77777777" w:rsidR="00D04DD2" w:rsidRDefault="00D04D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03D6E8" w14:textId="77777777" w:rsidR="00D04DD2" w:rsidRDefault="00D04D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5842B9" w14:textId="77777777" w:rsidR="00D04DD2" w:rsidRDefault="00D04D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046EC6" w14:textId="77777777" w:rsidR="00D04DD2" w:rsidRDefault="00D04D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1A8B48" w14:textId="77777777" w:rsidR="00D04DD2" w:rsidRDefault="00D04D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04DD2" w14:paraId="6FBBA38B" w14:textId="77777777" w:rsidTr="00D04DD2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ACAEB" w14:textId="77777777" w:rsidR="00D04DD2" w:rsidRDefault="00D04D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7686C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DC2EA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B5003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98E74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AF2A7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04DD2" w14:paraId="024DBB1E" w14:textId="77777777" w:rsidTr="00D04DD2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F4A5F" w14:textId="77777777" w:rsidR="00D04DD2" w:rsidRDefault="00D04D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4FBB9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9C08C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C9A9F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47E7C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521C7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4</w:t>
            </w:r>
          </w:p>
        </w:tc>
      </w:tr>
      <w:tr w:rsidR="00D04DD2" w14:paraId="4F068C36" w14:textId="77777777" w:rsidTr="00D04DD2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3FEC6" w14:textId="77777777" w:rsidR="00D04DD2" w:rsidRDefault="00D04D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1CD90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81323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2E8ED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EA350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C1E63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</w:tr>
      <w:tr w:rsidR="00D04DD2" w14:paraId="0024A751" w14:textId="77777777" w:rsidTr="00D04DD2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D27FB" w14:textId="77777777" w:rsidR="00D04DD2" w:rsidRDefault="00D04D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3BB0D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BA6A9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55911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6B972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4FCD7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4</w:t>
            </w:r>
          </w:p>
        </w:tc>
      </w:tr>
    </w:tbl>
    <w:p w14:paraId="4E72E1D3" w14:textId="3A3F8C2A" w:rsidR="00D04DD2" w:rsidRDefault="00D04DD2" w:rsidP="00A729BB">
      <w:pPr>
        <w:pStyle w:val="odstavec"/>
        <w:ind w:left="482"/>
        <w:rPr>
          <w:rFonts w:ascii="Arial" w:hAnsi="Arial" w:cs="Arial"/>
          <w:iCs w:val="0"/>
        </w:rPr>
      </w:pPr>
      <w:bookmarkStart w:id="25" w:name="FWT_T26b"/>
      <w:bookmarkEnd w:id="23"/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1116"/>
        <w:gridCol w:w="1116"/>
        <w:gridCol w:w="1116"/>
        <w:gridCol w:w="1116"/>
        <w:gridCol w:w="1116"/>
      </w:tblGrid>
      <w:tr w:rsidR="00D04DD2" w14:paraId="3352D2FA" w14:textId="77777777" w:rsidTr="00D04DD2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E4D78" w14:textId="77777777" w:rsidR="00D04DD2" w:rsidRDefault="00D04D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6" w:name="RANGE!B23:G3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26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ECB0F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0EFD0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CF7F2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0E2A6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3A4B6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04DD2" w14:paraId="6B9DC7C6" w14:textId="77777777" w:rsidTr="00D04DD2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FA49C" w14:textId="77777777" w:rsidR="00D04DD2" w:rsidRDefault="00D04D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AB3B0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C3790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6 6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C53DF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A7392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06E8C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7 517</w:t>
            </w:r>
          </w:p>
        </w:tc>
      </w:tr>
      <w:tr w:rsidR="00D04DD2" w14:paraId="457B881E" w14:textId="77777777" w:rsidTr="00D04DD2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5308F" w14:textId="77777777" w:rsidR="00D04DD2" w:rsidRDefault="00D04D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4A2E2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99623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 6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194FB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D39F9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5E8A9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 600</w:t>
            </w:r>
          </w:p>
        </w:tc>
      </w:tr>
      <w:tr w:rsidR="00D04DD2" w14:paraId="3EC427FA" w14:textId="77777777" w:rsidTr="00D04DD2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1AFF4" w14:textId="77777777" w:rsidR="00D04DD2" w:rsidRDefault="00D04D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8014D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6C2C3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A79DE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24159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1A502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</w:t>
            </w:r>
          </w:p>
        </w:tc>
      </w:tr>
      <w:tr w:rsidR="00D04DD2" w14:paraId="3B34C976" w14:textId="77777777" w:rsidTr="00D04DD2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E6B07" w14:textId="77777777" w:rsidR="00D04DD2" w:rsidRDefault="00D04D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CB0C7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695D6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F20E3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D7EC1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4873C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</w:tr>
      <w:tr w:rsidR="00D04DD2" w14:paraId="75C7D2DA" w14:textId="77777777" w:rsidTr="00D04DD2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18456" w14:textId="77777777" w:rsidR="00D04DD2" w:rsidRDefault="00D04D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EDA97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4BCBA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91EA8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A133B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0B68C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</w:tr>
      <w:tr w:rsidR="00D04DD2" w14:paraId="7186ED6C" w14:textId="77777777" w:rsidTr="00D04DD2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F7CF3" w14:textId="77777777" w:rsidR="00D04DD2" w:rsidRDefault="00D04D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973EF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162D5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6 6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9320A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16701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93BC7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7 517</w:t>
            </w:r>
          </w:p>
        </w:tc>
      </w:tr>
    </w:tbl>
    <w:p w14:paraId="16A9311F" w14:textId="6B4EF0A5" w:rsidR="00A729BB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bookmarkEnd w:id="25"/>
    <w:p w14:paraId="39827535" w14:textId="77777777" w:rsidR="006441E9" w:rsidRPr="00796393" w:rsidRDefault="006441E9" w:rsidP="006441E9">
      <w:pPr>
        <w:pStyle w:val="odstavec"/>
        <w:rPr>
          <w:rFonts w:ascii="Arial" w:hAnsi="Arial" w:cs="Arial"/>
          <w:iCs w:val="0"/>
        </w:rPr>
      </w:pPr>
      <w:r w:rsidRPr="00796393">
        <w:rPr>
          <w:rFonts w:ascii="Arial" w:hAnsi="Arial" w:cs="Arial"/>
          <w:iCs w:val="0"/>
        </w:rPr>
        <w:t>Informácie za predchádzajúce účtovné obdobie sú uvedené v nasledujúcej tabuľke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D04DD2" w14:paraId="4E07A130" w14:textId="77777777" w:rsidTr="00D04DD2">
        <w:trPr>
          <w:trHeight w:val="570"/>
        </w:trPr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5CD3192" w14:textId="77777777" w:rsidR="00D04DD2" w:rsidRDefault="00D04D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7" w:name="RANGE!B41:G59"/>
            <w:bookmarkStart w:id="28" w:name="FWT_T26c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7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36C9B" w14:textId="77777777" w:rsidR="00D04DD2" w:rsidRDefault="00D04D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49A437C" w14:textId="77777777" w:rsidR="00D04DD2" w:rsidRDefault="00D04D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D1BC956" w14:textId="77777777" w:rsidR="00D04DD2" w:rsidRDefault="00D04D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D04DD2" w14:paraId="58625B16" w14:textId="77777777" w:rsidTr="00D04DD2">
        <w:trPr>
          <w:trHeight w:val="720"/>
        </w:trPr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BF8A14" w14:textId="77777777" w:rsidR="00D04DD2" w:rsidRDefault="00D04D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20DA5C" w14:textId="77777777" w:rsidR="00D04DD2" w:rsidRDefault="00D04D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65E4FF" w14:textId="77777777" w:rsidR="00D04DD2" w:rsidRDefault="00D04D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0EE1ED" w14:textId="77777777" w:rsidR="00D04DD2" w:rsidRDefault="00D04D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FE3263" w14:textId="77777777" w:rsidR="00D04DD2" w:rsidRDefault="00D04D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DFF262" w14:textId="77777777" w:rsidR="00D04DD2" w:rsidRDefault="00D04D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04DD2" w14:paraId="023CFCAC" w14:textId="77777777" w:rsidTr="00D04DD2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D51C1" w14:textId="77777777" w:rsidR="00D04DD2" w:rsidRDefault="00D04D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62F22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AF2E9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59A07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2E006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92C16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04DD2" w14:paraId="73318CCA" w14:textId="77777777" w:rsidTr="00D04DD2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C99ED" w14:textId="77777777" w:rsidR="00D04DD2" w:rsidRDefault="00D04D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9D0EC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0AD94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FBC75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D7A62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CC155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1</w:t>
            </w:r>
          </w:p>
        </w:tc>
      </w:tr>
      <w:tr w:rsidR="00D04DD2" w14:paraId="55253A27" w14:textId="77777777" w:rsidTr="00D04DD2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2D918" w14:textId="77777777" w:rsidR="00D04DD2" w:rsidRDefault="00D04D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F6573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3F705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85999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23A3F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1396F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</w:tr>
      <w:tr w:rsidR="00D04DD2" w14:paraId="15051D53" w14:textId="77777777" w:rsidTr="00D04DD2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B48BE" w14:textId="77777777" w:rsidR="00D04DD2" w:rsidRDefault="00D04D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2643C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C2904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E426B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6ACAE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B76B0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1</w:t>
            </w:r>
          </w:p>
        </w:tc>
      </w:tr>
    </w:tbl>
    <w:p w14:paraId="1D4174E3" w14:textId="1327729B" w:rsidR="00A729BB" w:rsidRDefault="00A729BB" w:rsidP="00A729BB">
      <w:pPr>
        <w:pStyle w:val="odstavec"/>
        <w:ind w:left="482"/>
        <w:rPr>
          <w:rFonts w:ascii="Arial" w:hAnsi="Arial" w:cs="Arial"/>
        </w:rPr>
      </w:pP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1116"/>
        <w:gridCol w:w="1116"/>
        <w:gridCol w:w="1116"/>
        <w:gridCol w:w="1116"/>
        <w:gridCol w:w="1116"/>
      </w:tblGrid>
      <w:tr w:rsidR="00D04DD2" w14:paraId="2632B4CE" w14:textId="77777777" w:rsidTr="00D04DD2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0931B" w14:textId="77777777" w:rsidR="00D04DD2" w:rsidRDefault="00D04D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9" w:name="RANGE!B61:G75"/>
            <w:bookmarkStart w:id="30" w:name="FWT_T26d"/>
            <w:bookmarkEnd w:id="28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Krátkodobé záväzky z obchodného styku, z toho:</w:t>
            </w:r>
            <w:bookmarkEnd w:id="29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862FA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9E771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08CA0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FC745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C602F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04DD2" w14:paraId="34DB7920" w14:textId="77777777" w:rsidTr="00D04DD2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1AD21" w14:textId="77777777" w:rsidR="00D04DD2" w:rsidRDefault="00D04D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B9672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74384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7 6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61052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CECE2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884CC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8 522</w:t>
            </w:r>
          </w:p>
        </w:tc>
      </w:tr>
      <w:tr w:rsidR="00D04DD2" w14:paraId="45B3E693" w14:textId="77777777" w:rsidTr="00D04DD2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2FC39" w14:textId="77777777" w:rsidR="00D04DD2" w:rsidRDefault="00D04D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2C889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40198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 6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DE52E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E020F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1C5F3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 600</w:t>
            </w:r>
          </w:p>
        </w:tc>
      </w:tr>
      <w:tr w:rsidR="00D04DD2" w14:paraId="3EBC2DD2" w14:textId="77777777" w:rsidTr="00D04DD2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17371" w14:textId="77777777" w:rsidR="00D04DD2" w:rsidRDefault="00D04D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667F4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ED46E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8632A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12EFA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41C3D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</w:tr>
      <w:tr w:rsidR="00D04DD2" w14:paraId="0475127D" w14:textId="77777777" w:rsidTr="00D04DD2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6AD13" w14:textId="77777777" w:rsidR="00D04DD2" w:rsidRDefault="00D04D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A9F4C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E07F1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38085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62B3C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56A20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</w:tr>
      <w:tr w:rsidR="00D04DD2" w14:paraId="7E5E4A75" w14:textId="77777777" w:rsidTr="00D04DD2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2F61E" w14:textId="77777777" w:rsidR="00D04DD2" w:rsidRDefault="00D04D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B892EB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94026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ED887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5B471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84792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</w:tr>
      <w:tr w:rsidR="00D04DD2" w14:paraId="3AB45324" w14:textId="77777777" w:rsidTr="00D04DD2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8EB56" w14:textId="77777777" w:rsidR="00D04DD2" w:rsidRDefault="00D04D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8F918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8BFB1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7 6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EEF6D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3E152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7CD85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8 522</w:t>
            </w:r>
          </w:p>
        </w:tc>
      </w:tr>
    </w:tbl>
    <w:p w14:paraId="5914D796" w14:textId="64E4A81B" w:rsidR="00A729BB" w:rsidRDefault="00A729BB" w:rsidP="00A729BB">
      <w:pPr>
        <w:pStyle w:val="odstavec"/>
        <w:ind w:left="482"/>
        <w:rPr>
          <w:rFonts w:ascii="Arial" w:hAnsi="Arial" w:cs="Arial"/>
        </w:rPr>
      </w:pPr>
    </w:p>
    <w:bookmarkEnd w:id="30"/>
    <w:p w14:paraId="18CE8976" w14:textId="77777777" w:rsidR="00EF6154" w:rsidRPr="00796393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14:paraId="467C3056" w14:textId="77777777" w:rsidR="00EF6154" w:rsidRPr="00796393" w:rsidRDefault="00EF6154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Čistý obrat</w:t>
      </w:r>
    </w:p>
    <w:p w14:paraId="25571D20" w14:textId="77777777" w:rsidR="00EF6154" w:rsidRPr="00796393" w:rsidRDefault="009044DB" w:rsidP="00EF615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mácie o štruktúre čistého obratu Spoločnosti sú uvedené v nasledujúce tabuľke</w:t>
      </w:r>
      <w:r w:rsidR="00EF6154" w:rsidRPr="00796393">
        <w:rPr>
          <w:rFonts w:ascii="Arial" w:hAnsi="Arial" w:cs="Arial"/>
        </w:rPr>
        <w:t>:</w:t>
      </w:r>
    </w:p>
    <w:p w14:paraId="4EFB07BB" w14:textId="77777777" w:rsidR="00D04DD2" w:rsidRDefault="00D04DD2" w:rsidP="00161FD0">
      <w:pPr>
        <w:pStyle w:val="odstavec"/>
        <w:ind w:left="482"/>
        <w:rPr>
          <w:rFonts w:ascii="Arial" w:hAnsi="Arial" w:cs="Arial"/>
        </w:rPr>
      </w:pPr>
      <w:bookmarkStart w:id="31" w:name="FWT_T37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D04DD2" w14:paraId="22CB7CAD" w14:textId="77777777" w:rsidTr="00D04DD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6480A8" w14:textId="77777777" w:rsidR="00D04DD2" w:rsidRDefault="00D04D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2" w:name="RANGE!B4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2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A859D7" w14:textId="77777777" w:rsidR="00D04DD2" w:rsidRDefault="00D04D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8B5868" w14:textId="77777777" w:rsidR="00D04DD2" w:rsidRDefault="00D04D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D04DD2" w14:paraId="51014732" w14:textId="77777777" w:rsidTr="00D04DD2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ACC17" w14:textId="77777777" w:rsidR="00D04DD2" w:rsidRDefault="00D04D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486FD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 04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B82AE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 703</w:t>
            </w:r>
          </w:p>
        </w:tc>
      </w:tr>
      <w:tr w:rsidR="00D04DD2" w14:paraId="74A454AF" w14:textId="77777777" w:rsidTr="00D04DD2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517EA" w14:textId="77777777" w:rsidR="00D04DD2" w:rsidRDefault="00D04D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3422C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E8DD8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04DD2" w14:paraId="598A3A3D" w14:textId="77777777" w:rsidTr="00D04DD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1A6C6" w14:textId="77777777" w:rsidR="00D04DD2" w:rsidRDefault="00D04D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7D4AB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67CB0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</w:tr>
      <w:tr w:rsidR="00D04DD2" w14:paraId="23E8C857" w14:textId="77777777" w:rsidTr="00D04DD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908E2" w14:textId="77777777" w:rsidR="00D04DD2" w:rsidRDefault="00D04D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68DF5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 9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0D142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 622</w:t>
            </w:r>
          </w:p>
        </w:tc>
      </w:tr>
      <w:tr w:rsidR="00D04DD2" w14:paraId="33B8CEA9" w14:textId="77777777" w:rsidTr="00D04DD2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70F95" w14:textId="77777777" w:rsidR="00D04DD2" w:rsidRDefault="00D04D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D8792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 04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6A79C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 703</w:t>
            </w:r>
          </w:p>
        </w:tc>
      </w:tr>
    </w:tbl>
    <w:p w14:paraId="71FA1508" w14:textId="26A6258B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31"/>
    <w:p w14:paraId="659C9E65" w14:textId="77777777" w:rsidR="00EF6154" w:rsidRPr="00796393" w:rsidRDefault="00EF6154" w:rsidP="00EF6154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ÝNOSY</w:t>
      </w:r>
    </w:p>
    <w:p w14:paraId="44757A82" w14:textId="77777777" w:rsidR="002A6B50" w:rsidRPr="00796393" w:rsidRDefault="00316173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Tržby za vlastné výkony a tovar</w:t>
      </w:r>
    </w:p>
    <w:p w14:paraId="16EEA925" w14:textId="2F83E580" w:rsidR="009044DB" w:rsidRPr="00796393" w:rsidRDefault="00316173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Tržby za vlastné výkony a tovar podľa jednotlivých segmentov, t.j. podľa typov výrobkov</w:t>
      </w:r>
      <w:r w:rsidR="009044DB" w:rsidRPr="00796393">
        <w:rPr>
          <w:rFonts w:ascii="Arial" w:hAnsi="Arial" w:cs="Arial"/>
        </w:rPr>
        <w:t xml:space="preserve">, tovarov, </w:t>
      </w:r>
      <w:r w:rsidRPr="00796393">
        <w:rPr>
          <w:rFonts w:ascii="Arial" w:hAnsi="Arial" w:cs="Arial"/>
        </w:rPr>
        <w:t>služieb</w:t>
      </w:r>
      <w:r w:rsidR="009044DB" w:rsidRPr="00796393">
        <w:rPr>
          <w:rFonts w:ascii="Arial" w:hAnsi="Arial" w:cs="Arial"/>
        </w:rPr>
        <w:t xml:space="preserve"> a iných činností Spoločnosti</w:t>
      </w:r>
      <w:r w:rsidRPr="00796393">
        <w:rPr>
          <w:rFonts w:ascii="Arial" w:hAnsi="Arial" w:cs="Arial"/>
        </w:rPr>
        <w:t xml:space="preserve">, a podľa hlavných </w:t>
      </w:r>
      <w:r w:rsidR="009044DB" w:rsidRPr="00796393">
        <w:rPr>
          <w:rFonts w:ascii="Arial" w:hAnsi="Arial" w:cs="Arial"/>
        </w:rPr>
        <w:t>geografických oblastí odbytu</w:t>
      </w:r>
      <w:r w:rsidRPr="00796393">
        <w:rPr>
          <w:rFonts w:ascii="Arial" w:hAnsi="Arial" w:cs="Arial"/>
        </w:rPr>
        <w:t xml:space="preserve"> sú uvedené v nasledujúcej tabuľke:</w:t>
      </w:r>
    </w:p>
    <w:tbl>
      <w:tblPr>
        <w:tblW w:w="12519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1"/>
        <w:gridCol w:w="4254"/>
        <w:gridCol w:w="2694"/>
        <w:gridCol w:w="160"/>
        <w:gridCol w:w="1920"/>
        <w:gridCol w:w="1920"/>
      </w:tblGrid>
      <w:tr w:rsidR="00D04DD2" w14:paraId="5BDD15C8" w14:textId="77777777" w:rsidTr="00B51EFB">
        <w:trPr>
          <w:trHeight w:val="300"/>
        </w:trPr>
        <w:tc>
          <w:tcPr>
            <w:tcW w:w="15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8834007" w14:textId="4CA714B1" w:rsidR="00D04DD2" w:rsidRDefault="00D04D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3" w:name="FWT_T35"/>
            <w:r>
              <w:rPr>
                <w:rFonts w:ascii="Arial" w:hAnsi="Arial" w:cs="Arial"/>
              </w:rPr>
              <w:t xml:space="preserve"> </w:t>
            </w:r>
            <w:bookmarkStart w:id="34" w:name="RANGE!B3:J2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  <w:bookmarkEnd w:id="34"/>
          </w:p>
        </w:tc>
        <w:tc>
          <w:tcPr>
            <w:tcW w:w="69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3C1213" w14:textId="0BF838C8" w:rsidR="00D04DD2" w:rsidRDefault="00D04D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8E5251" w14:textId="57379FBF" w:rsidR="00D04DD2" w:rsidRDefault="00D04D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F8F172" w14:textId="5202F9D7" w:rsidR="00D04DD2" w:rsidRDefault="00D04D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53A491" w14:textId="2342BABF" w:rsidR="00D04DD2" w:rsidRDefault="00D04D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04DD2" w14:paraId="5FA79685" w14:textId="77777777" w:rsidTr="00B51EFB">
        <w:trPr>
          <w:trHeight w:val="615"/>
        </w:trPr>
        <w:tc>
          <w:tcPr>
            <w:tcW w:w="15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9981F5" w14:textId="77777777" w:rsidR="00D04DD2" w:rsidRDefault="00D04D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B67D9" w14:textId="77777777" w:rsidR="00D04DD2" w:rsidRDefault="00D04DD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BD37D" w14:textId="77777777" w:rsidR="00D04DD2" w:rsidRDefault="00D04DD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D2C37" w14:textId="77777777" w:rsidR="00D04DD2" w:rsidRDefault="00D04DD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61099" w14:textId="77777777" w:rsidR="00D04DD2" w:rsidRDefault="00D04D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51EFB" w14:paraId="76200E42" w14:textId="77777777" w:rsidTr="00B51EFB">
        <w:trPr>
          <w:gridAfter w:val="3"/>
          <w:wAfter w:w="4000" w:type="dxa"/>
          <w:trHeight w:val="240"/>
        </w:trPr>
        <w:tc>
          <w:tcPr>
            <w:tcW w:w="15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465D75" w14:textId="77777777" w:rsidR="00B51EFB" w:rsidRDefault="00B51E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7C35FC" w14:textId="6C6782CD" w:rsidR="00B51EFB" w:rsidRDefault="00B51E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20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2FCE46" w14:textId="5A11F1B3" w:rsidR="00B51EFB" w:rsidRDefault="00B51E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2014</w:t>
            </w:r>
          </w:p>
        </w:tc>
      </w:tr>
      <w:tr w:rsidR="00B51EFB" w14:paraId="3131F987" w14:textId="77777777" w:rsidTr="00B51EFB">
        <w:trPr>
          <w:gridAfter w:val="3"/>
          <w:wAfter w:w="4000" w:type="dxa"/>
          <w:trHeight w:val="24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0186" w14:textId="77777777" w:rsidR="00B51EFB" w:rsidRDefault="00B51E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ž.galantér.tovar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73BC9" w14:textId="77777777" w:rsidR="00B51EFB" w:rsidRDefault="00B51E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 91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D5A26" w14:textId="77777777" w:rsidR="00B51EFB" w:rsidRDefault="00B51E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 622</w:t>
            </w:r>
          </w:p>
        </w:tc>
      </w:tr>
      <w:tr w:rsidR="00B51EFB" w14:paraId="7BB17AB6" w14:textId="77777777" w:rsidTr="00B51EFB">
        <w:trPr>
          <w:gridAfter w:val="3"/>
          <w:wAfter w:w="4000" w:type="dxa"/>
          <w:trHeight w:val="24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87C8" w14:textId="77777777" w:rsidR="00B51EFB" w:rsidRDefault="00B51E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S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BF865" w14:textId="77777777" w:rsidR="00B51EFB" w:rsidRDefault="00B51E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3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51462" w14:textId="77777777" w:rsidR="00B51EFB" w:rsidRDefault="00B51E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</w:tr>
      <w:tr w:rsidR="00B51EFB" w14:paraId="34AA9475" w14:textId="77777777" w:rsidTr="00B51EFB">
        <w:trPr>
          <w:gridAfter w:val="3"/>
          <w:wAfter w:w="4000" w:type="dxa"/>
          <w:trHeight w:val="255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2FD69" w14:textId="77777777" w:rsidR="00B51EFB" w:rsidRDefault="00B51E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09F22" w14:textId="77777777" w:rsidR="00B51EFB" w:rsidRDefault="00B51E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 04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583BC" w14:textId="77777777" w:rsidR="00B51EFB" w:rsidRDefault="00B51E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 703</w:t>
            </w:r>
          </w:p>
        </w:tc>
      </w:tr>
    </w:tbl>
    <w:p w14:paraId="14CF57D4" w14:textId="746A96EC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33"/>
    <w:p w14:paraId="1D092AC3" w14:textId="77777777"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NÁKLADY</w:t>
      </w:r>
    </w:p>
    <w:p w14:paraId="03BA4972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</w:p>
    <w:p w14:paraId="0ECA6E54" w14:textId="77777777" w:rsidR="005C1E64" w:rsidRPr="00796393" w:rsidRDefault="002078E2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rehľad nákladov Spoločnosti </w:t>
      </w:r>
      <w:r w:rsidR="00D870B8" w:rsidRPr="00796393">
        <w:rPr>
          <w:rFonts w:ascii="Arial" w:hAnsi="Arial" w:cs="Arial"/>
        </w:rPr>
        <w:t xml:space="preserve">z hospodárskej a finančnej činnosti </w:t>
      </w:r>
      <w:r w:rsidRPr="00796393">
        <w:rPr>
          <w:rFonts w:ascii="Arial" w:hAnsi="Arial" w:cs="Arial"/>
        </w:rPr>
        <w:t>okrem osobným nákladov</w:t>
      </w:r>
      <w:r w:rsidR="00C244D9" w:rsidRPr="00796393">
        <w:rPr>
          <w:rFonts w:ascii="Arial" w:hAnsi="Arial" w:cs="Arial"/>
        </w:rPr>
        <w:t xml:space="preserve"> </w:t>
      </w:r>
      <w:r w:rsidR="00316173" w:rsidRPr="00796393">
        <w:rPr>
          <w:rFonts w:ascii="Arial" w:hAnsi="Arial" w:cs="Arial"/>
        </w:rPr>
        <w:t>je uvedený v nasledujúcej tabuľke:</w:t>
      </w:r>
    </w:p>
    <w:p w14:paraId="6AF5456D" w14:textId="77777777" w:rsidR="00D04DD2" w:rsidRDefault="00D04DD2" w:rsidP="005C6382">
      <w:pPr>
        <w:pStyle w:val="odstavec"/>
        <w:ind w:left="482"/>
        <w:rPr>
          <w:rFonts w:ascii="Arial" w:hAnsi="Arial" w:cs="Arial"/>
        </w:rPr>
      </w:pPr>
      <w:bookmarkStart w:id="35" w:name="FWT_T40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D04DD2" w14:paraId="1AE80693" w14:textId="77777777" w:rsidTr="00D04DD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756380" w14:textId="77777777" w:rsidR="00D04DD2" w:rsidRDefault="00D04D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6" w:name="RANGE!B3:D5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6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71DE9" w14:textId="77777777" w:rsidR="00D04DD2" w:rsidRDefault="00D04D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34983" w14:textId="77777777" w:rsidR="00D04DD2" w:rsidRDefault="00D04D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D04DD2" w14:paraId="277A36F7" w14:textId="77777777" w:rsidTr="00D04DD2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1031A" w14:textId="77777777" w:rsidR="00D04DD2" w:rsidRDefault="00D04D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0E426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D4845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498</w:t>
            </w:r>
          </w:p>
        </w:tc>
      </w:tr>
      <w:tr w:rsidR="00D04DD2" w14:paraId="1F22531A" w14:textId="77777777" w:rsidTr="00D04DD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C11BB" w14:textId="77777777" w:rsidR="00D04DD2" w:rsidRDefault="00D04DD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1CA7" w14:textId="77777777" w:rsidR="00D04DD2" w:rsidRDefault="00D04DD2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3E43" w14:textId="77777777" w:rsidR="00D04DD2" w:rsidRDefault="00D04DD2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 498</w:t>
            </w:r>
          </w:p>
        </w:tc>
      </w:tr>
      <w:tr w:rsidR="00D04DD2" w14:paraId="00F4C690" w14:textId="77777777" w:rsidTr="00D04DD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962B6" w14:textId="77777777" w:rsidR="00D04DD2" w:rsidRDefault="00D04D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CAB59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636E5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98</w:t>
            </w:r>
          </w:p>
        </w:tc>
      </w:tr>
      <w:tr w:rsidR="00D04DD2" w14:paraId="225A561B" w14:textId="77777777" w:rsidTr="00D04DD2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5F205" w14:textId="77777777" w:rsidR="00D04DD2" w:rsidRDefault="00D04D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25A86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793B4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04DD2" w14:paraId="3EBB93BD" w14:textId="77777777" w:rsidTr="00D04DD2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9AF83" w14:textId="77777777" w:rsidR="00D04DD2" w:rsidRDefault="00D04D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EDE41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1252A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bookmarkEnd w:id="35"/>
    </w:tbl>
    <w:p w14:paraId="7612F603" w14:textId="77777777" w:rsidR="00A964E5" w:rsidRPr="00796393" w:rsidRDefault="00A964E5" w:rsidP="00EF6154">
      <w:pPr>
        <w:pStyle w:val="odstavec"/>
        <w:rPr>
          <w:rFonts w:ascii="Arial" w:hAnsi="Arial" w:cs="Arial"/>
          <w:b/>
        </w:rPr>
      </w:pPr>
    </w:p>
    <w:p w14:paraId="5074C90D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sobné náklady</w:t>
      </w:r>
    </w:p>
    <w:p w14:paraId="2B51CA38" w14:textId="076B718D" w:rsidR="00D870B8" w:rsidRPr="00796393" w:rsidRDefault="005C1E64" w:rsidP="00D870B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osobných</w:t>
      </w:r>
      <w:r w:rsidR="00D870B8" w:rsidRPr="00796393">
        <w:rPr>
          <w:rFonts w:ascii="Arial" w:hAnsi="Arial" w:cs="Arial"/>
        </w:rPr>
        <w:t xml:space="preserve"> nákladov Spoločnosti je uvedený v nasledujúcej tabuľke:</w:t>
      </w:r>
    </w:p>
    <w:p w14:paraId="037BF286" w14:textId="77777777" w:rsidR="00D04DD2" w:rsidRDefault="00D04DD2" w:rsidP="00161FD0">
      <w:pPr>
        <w:pStyle w:val="odstavec"/>
        <w:ind w:left="482"/>
        <w:rPr>
          <w:rFonts w:ascii="Arial" w:hAnsi="Arial" w:cs="Arial"/>
        </w:rPr>
      </w:pPr>
      <w:bookmarkStart w:id="37" w:name="FWT_T39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D04DD2" w14:paraId="4D034695" w14:textId="77777777" w:rsidTr="00D04DD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13B23B" w14:textId="77777777" w:rsidR="00D04DD2" w:rsidRDefault="00D04D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8" w:name="RANGE!B3:D11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ázov položky</w:t>
            </w:r>
            <w:bookmarkEnd w:id="38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95A13" w14:textId="77777777" w:rsidR="00D04DD2" w:rsidRDefault="00D04D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1602C" w14:textId="77777777" w:rsidR="00D04DD2" w:rsidRDefault="00D04D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D04DD2" w14:paraId="5F97CF9C" w14:textId="77777777" w:rsidTr="00D04DD2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7B0BA" w14:textId="77777777" w:rsidR="00D04DD2" w:rsidRDefault="00D04D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386F1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24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CAE4E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481</w:t>
            </w:r>
          </w:p>
        </w:tc>
      </w:tr>
      <w:tr w:rsidR="00D04DD2" w14:paraId="63179C73" w14:textId="77777777" w:rsidTr="00D04DD2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47560" w14:textId="77777777" w:rsidR="00D04DD2" w:rsidRDefault="00D04D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z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7DEAE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14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6AE3F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65</w:t>
            </w:r>
          </w:p>
        </w:tc>
      </w:tr>
      <w:tr w:rsidR="00D04DD2" w14:paraId="7752D347" w14:textId="77777777" w:rsidTr="00D04DD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9C178" w14:textId="77777777" w:rsidR="00D04DD2" w:rsidRDefault="00D04D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náklady na závislú činnos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FDC55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46426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04DD2" w14:paraId="4AB3E169" w14:textId="77777777" w:rsidTr="00D04DD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8043F4" w14:textId="77777777" w:rsidR="00D04DD2" w:rsidRDefault="00D04D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BB68A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7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6B03C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49</w:t>
            </w:r>
          </w:p>
        </w:tc>
      </w:tr>
      <w:tr w:rsidR="00D04DD2" w14:paraId="68712693" w14:textId="77777777" w:rsidTr="00D04DD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B5D65" w14:textId="77777777" w:rsidR="00D04DD2" w:rsidRDefault="00D04D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ravotné 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AED3F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C3F9C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04DD2" w14:paraId="4372E74C" w14:textId="77777777" w:rsidTr="00D04DD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1CC9D" w14:textId="77777777" w:rsidR="00D04DD2" w:rsidRDefault="00D04D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zabezpeč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37C81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C0FB2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</w:tr>
      <w:bookmarkEnd w:id="37"/>
    </w:tbl>
    <w:p w14:paraId="51CE8357" w14:textId="77777777" w:rsidR="005C1E64" w:rsidRPr="00796393" w:rsidRDefault="005C1E64" w:rsidP="00D870B8">
      <w:pPr>
        <w:pStyle w:val="odstavec"/>
        <w:rPr>
          <w:rFonts w:ascii="Arial" w:hAnsi="Arial" w:cs="Arial"/>
          <w:b/>
        </w:rPr>
      </w:pPr>
    </w:p>
    <w:p w14:paraId="757CB9E4" w14:textId="7F315E6E" w:rsidR="004E46C3" w:rsidRPr="00796393" w:rsidRDefault="004E46C3">
      <w:pPr>
        <w:rPr>
          <w:rFonts w:ascii="Arial" w:hAnsi="Arial" w:cs="Arial"/>
          <w:bCs/>
          <w:iCs/>
          <w:sz w:val="20"/>
          <w:szCs w:val="20"/>
        </w:rPr>
      </w:pPr>
    </w:p>
    <w:p w14:paraId="4CF46580" w14:textId="77777777" w:rsidR="009918B7" w:rsidRPr="00796393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t>UDALOSTI</w:t>
      </w:r>
      <w:r w:rsidR="009918B7" w:rsidRPr="00796393">
        <w:rPr>
          <w:rFonts w:ascii="Arial" w:hAnsi="Arial"/>
          <w:sz w:val="20"/>
          <w:szCs w:val="20"/>
          <w:lang w:val="en-US"/>
        </w:rPr>
        <w:t>, KTORÉ NASTALI PO DNI, KU KTORÉMU SA ZOSTAVUJE ÚČTOVNÁ ZÁVIERKA</w:t>
      </w:r>
    </w:p>
    <w:p w14:paraId="56E6BB23" w14:textId="6C1F4BA2" w:rsidR="009918B7" w:rsidRPr="00796393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39" w:name="EntityDateEnd3"/>
      <w:r w:rsidR="00D04DD2">
        <w:rPr>
          <w:rFonts w:ascii="Arial" w:hAnsi="Arial" w:cs="Arial"/>
        </w:rPr>
        <w:t>31. decembri 2015</w:t>
      </w:r>
      <w:bookmarkEnd w:id="39"/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závierky </w:t>
      </w:r>
      <w:r w:rsidR="004E46C3" w:rsidRPr="00A61C8D">
        <w:rPr>
          <w:rFonts w:ascii="Arial" w:hAnsi="Arial" w:cs="Arial"/>
        </w:rPr>
        <w:t>Spoločnosti</w:t>
      </w:r>
      <w:r w:rsidRPr="00A61C8D">
        <w:rPr>
          <w:rFonts w:ascii="Arial" w:hAnsi="Arial" w:cs="Arial"/>
        </w:rPr>
        <w:t xml:space="preserve"> </w:t>
      </w:r>
      <w:r w:rsidR="00A61C8D" w:rsidRPr="00A61C8D">
        <w:rPr>
          <w:rFonts w:ascii="Arial" w:hAnsi="Arial" w:cs="Arial"/>
        </w:rPr>
        <w:t xml:space="preserve"> </w:t>
      </w:r>
      <w:r w:rsidR="00C415C2" w:rsidRPr="00A61C8D">
        <w:rPr>
          <w:rFonts w:ascii="Arial" w:hAnsi="Arial" w:cs="Arial"/>
        </w:rPr>
        <w:t xml:space="preserve">nenastali  </w:t>
      </w:r>
      <w:r w:rsidRPr="00A61C8D">
        <w:rPr>
          <w:rFonts w:ascii="Arial" w:hAnsi="Arial" w:cs="Arial"/>
        </w:rPr>
        <w:t>také udalosti</w:t>
      </w:r>
      <w:r w:rsidRPr="00796393">
        <w:rPr>
          <w:rFonts w:ascii="Arial" w:hAnsi="Arial" w:cs="Arial"/>
        </w:rPr>
        <w:t>, ktoré by si vyžadovali zverejnenie alebo vykázanie v účtovnej závierke za rok</w:t>
      </w:r>
      <w:r w:rsidR="009C2CE3">
        <w:rPr>
          <w:rFonts w:ascii="Arial" w:hAnsi="Arial" w:cs="Arial"/>
        </w:rPr>
        <w:t xml:space="preserve"> 2015</w:t>
      </w:r>
      <w:r w:rsidR="004E46C3" w:rsidRPr="00796393">
        <w:rPr>
          <w:rFonts w:ascii="Arial" w:hAnsi="Arial" w:cs="Arial"/>
        </w:rPr>
        <w:t>.</w:t>
      </w:r>
    </w:p>
    <w:p w14:paraId="6CA60D2C" w14:textId="77777777" w:rsidR="004E46C3" w:rsidRPr="00796393" w:rsidRDefault="004E46C3" w:rsidP="009918B7">
      <w:pPr>
        <w:pStyle w:val="odstavec"/>
        <w:rPr>
          <w:rFonts w:ascii="Arial" w:hAnsi="Arial" w:cs="Arial"/>
          <w:i/>
          <w:color w:val="00B050"/>
        </w:rPr>
      </w:pPr>
    </w:p>
    <w:p w14:paraId="333EC571" w14:textId="1912A400" w:rsidR="00BC4E38" w:rsidRPr="00796393" w:rsidRDefault="00BC4E38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0A2951BA" w14:textId="77777777" w:rsidR="00BC4E38" w:rsidRPr="00796393" w:rsidRDefault="00BC4E38" w:rsidP="00BC4E38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bookmarkStart w:id="40" w:name="_Ref434581298"/>
      <w:r w:rsidRPr="00796393">
        <w:rPr>
          <w:rFonts w:ascii="Arial" w:hAnsi="Arial"/>
          <w:sz w:val="20"/>
          <w:szCs w:val="20"/>
          <w:lang w:val="en-US"/>
        </w:rPr>
        <w:t>PREHĽAD POHYBOV VLASTN</w:t>
      </w:r>
      <w:r w:rsidRPr="00796393">
        <w:rPr>
          <w:rFonts w:ascii="Arial" w:hAnsi="Arial"/>
          <w:sz w:val="20"/>
          <w:szCs w:val="20"/>
        </w:rPr>
        <w:t>ÉHO IMANIA</w:t>
      </w:r>
      <w:bookmarkEnd w:id="40"/>
      <w:r w:rsidRPr="00796393">
        <w:rPr>
          <w:rFonts w:ascii="Arial" w:hAnsi="Arial"/>
          <w:sz w:val="20"/>
          <w:szCs w:val="20"/>
          <w:lang w:val="en-US"/>
        </w:rPr>
        <w:t xml:space="preserve"> </w:t>
      </w:r>
    </w:p>
    <w:p w14:paraId="6E30FF98" w14:textId="77777777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bookmarkStart w:id="41" w:name="_Ref434581324"/>
      <w:r w:rsidRPr="00796393">
        <w:rPr>
          <w:rFonts w:ascii="Arial" w:hAnsi="Arial"/>
        </w:rPr>
        <w:t>Vlastné imanie</w:t>
      </w:r>
      <w:bookmarkEnd w:id="41"/>
    </w:p>
    <w:p w14:paraId="68CA5ECE" w14:textId="77777777" w:rsidR="00BC4E38" w:rsidRPr="00796393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pohybu vlastného imania v priebehu bežného a predchádzajúceho účtovného obdobia je uvedený v nasledujúcich tabuľkách:</w:t>
      </w:r>
    </w:p>
    <w:p w14:paraId="36A3F6F4" w14:textId="246D223C" w:rsidR="00BC4E38" w:rsidRPr="00796393" w:rsidRDefault="00BC4E38" w:rsidP="00BC4E38">
      <w:pPr>
        <w:pStyle w:val="odstavec"/>
        <w:rPr>
          <w:rFonts w:ascii="Arial" w:hAnsi="Arial" w:cs="Arial"/>
        </w:rPr>
      </w:pP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D04DD2" w14:paraId="4C18946A" w14:textId="77777777" w:rsidTr="00D04DD2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69D86B" w14:textId="285D8453" w:rsidR="00D04DD2" w:rsidRDefault="00D04D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2" w:name="FWT_T48a"/>
            <w:r>
              <w:rPr>
                <w:rFonts w:ascii="Arial" w:hAnsi="Arial" w:cs="Arial"/>
                <w:highlight w:val="yellow"/>
              </w:rPr>
              <w:t xml:space="preserve"> </w:t>
            </w:r>
            <w:bookmarkStart w:id="43" w:name="RANGE!B3:G1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43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A05F95" w14:textId="77777777" w:rsidR="00D04DD2" w:rsidRDefault="00D04D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7FA161" w14:textId="77777777" w:rsidR="00D04DD2" w:rsidRDefault="00D04D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5F06AA" w14:textId="77777777" w:rsidR="00D04DD2" w:rsidRDefault="00D04D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8F8E55" w14:textId="77777777" w:rsidR="00D04DD2" w:rsidRDefault="00D04D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544645" w14:textId="77777777" w:rsidR="00D04DD2" w:rsidRDefault="00D04D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D04DD2" w14:paraId="406C3D34" w14:textId="77777777" w:rsidTr="00D04DD2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28E0F" w14:textId="77777777" w:rsidR="00D04DD2" w:rsidRDefault="00D04D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B057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9B9BF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79A73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9CDAE3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F747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D04DD2" w14:paraId="22D79B68" w14:textId="77777777" w:rsidTr="00D04DD2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BFD29" w14:textId="77777777" w:rsidR="00D04DD2" w:rsidRDefault="00D04D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D827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003DE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1423A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6782C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064D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</w:tr>
      <w:tr w:rsidR="00D04DD2" w14:paraId="7EE741EB" w14:textId="77777777" w:rsidTr="00D04DD2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199AE" w14:textId="77777777" w:rsidR="00D04DD2" w:rsidRDefault="00D04D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8B31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1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5AE9F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8B8BE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42699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2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7055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671</w:t>
            </w:r>
          </w:p>
        </w:tc>
      </w:tr>
      <w:tr w:rsidR="00D04DD2" w14:paraId="704183DA" w14:textId="77777777" w:rsidTr="00D04DD2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8DACC" w14:textId="77777777" w:rsidR="00D04DD2" w:rsidRDefault="00D04D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7258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55038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9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33B4E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6EA56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DEA1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96</w:t>
            </w:r>
          </w:p>
        </w:tc>
      </w:tr>
      <w:tr w:rsidR="00D04DD2" w14:paraId="70D0DB47" w14:textId="77777777" w:rsidTr="00D04DD2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C3955" w14:textId="77777777" w:rsidR="00D04DD2" w:rsidRDefault="00D04D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0445F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39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BF030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9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A4F0E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7C266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995B2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200</w:t>
            </w:r>
          </w:p>
        </w:tc>
      </w:tr>
      <w:tr w:rsidR="00D04DD2" w14:paraId="1FF5E38F" w14:textId="77777777" w:rsidTr="00D04DD2">
        <w:trPr>
          <w:trHeight w:val="72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C9BB6E" w14:textId="77777777" w:rsidR="00D04DD2" w:rsidRDefault="00D04D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4" w:name="RANGE!B23:G39"/>
            <w:bookmarkStart w:id="45" w:name="FWT_T48b"/>
            <w:bookmarkEnd w:id="4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44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285836" w14:textId="77777777" w:rsidR="00D04DD2" w:rsidRDefault="00D04D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CCBCA6" w14:textId="77777777" w:rsidR="00D04DD2" w:rsidRDefault="00D04D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6E0C84" w14:textId="77777777" w:rsidR="00D04DD2" w:rsidRDefault="00D04D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E2E020" w14:textId="77777777" w:rsidR="00D04DD2" w:rsidRDefault="00D04D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BCD9A2" w14:textId="77777777" w:rsidR="00D04DD2" w:rsidRDefault="00D04D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</w:tr>
      <w:tr w:rsidR="00D04DD2" w14:paraId="1C9D7C89" w14:textId="77777777" w:rsidTr="00D04DD2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7B845" w14:textId="77777777" w:rsidR="00D04DD2" w:rsidRDefault="00D04D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5084F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C7EFD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083E8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12683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3126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D04DD2" w14:paraId="1FD335D5" w14:textId="77777777" w:rsidTr="00D04DD2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D7581" w14:textId="77777777" w:rsidR="00D04DD2" w:rsidRDefault="00D04D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1891D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600AA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45F83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0F1B1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E99E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</w:tr>
      <w:tr w:rsidR="00D04DD2" w14:paraId="0C401792" w14:textId="77777777" w:rsidTr="00D04DD2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4E148" w14:textId="77777777" w:rsidR="00D04DD2" w:rsidRDefault="00D04D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343C7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6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BDABE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3A6BB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02981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8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FDF8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151</w:t>
            </w:r>
          </w:p>
        </w:tc>
      </w:tr>
      <w:tr w:rsidR="00D04DD2" w14:paraId="29A3B742" w14:textId="77777777" w:rsidTr="00D04DD2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4F4EA" w14:textId="77777777" w:rsidR="00D04DD2" w:rsidRDefault="00D04D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46351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8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2D7A4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797C8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68808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7378" w14:textId="77777777" w:rsidR="00D04DD2" w:rsidRDefault="00D04D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20</w:t>
            </w:r>
          </w:p>
        </w:tc>
      </w:tr>
      <w:tr w:rsidR="00D04DD2" w14:paraId="3322D623" w14:textId="77777777" w:rsidTr="00D04DD2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A31C7" w14:textId="77777777" w:rsidR="00D04DD2" w:rsidRDefault="00D04D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447C1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91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19440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5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12C9F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9B3A4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D7949" w14:textId="77777777" w:rsidR="00D04DD2" w:rsidRDefault="00D04D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396</w:t>
            </w:r>
          </w:p>
        </w:tc>
      </w:tr>
    </w:tbl>
    <w:p w14:paraId="754FAE8E" w14:textId="1F38AE54" w:rsidR="003F5FF5" w:rsidRDefault="003F5FF5" w:rsidP="003F5FF5">
      <w:pPr>
        <w:pStyle w:val="odstavec"/>
        <w:ind w:left="482"/>
        <w:jc w:val="left"/>
        <w:rPr>
          <w:rFonts w:ascii="Arial" w:hAnsi="Arial" w:cs="Arial"/>
          <w:highlight w:val="yellow"/>
        </w:rPr>
      </w:pPr>
    </w:p>
    <w:bookmarkEnd w:id="45"/>
    <w:p w14:paraId="27501DA6" w14:textId="2DF25645" w:rsidR="00BC4E38" w:rsidRPr="00796393" w:rsidRDefault="00A61C8D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>
        <w:rPr>
          <w:rFonts w:ascii="Arial" w:hAnsi="Arial"/>
        </w:rPr>
        <w:t>V</w:t>
      </w:r>
      <w:r w:rsidR="00BC4E38" w:rsidRPr="00796393">
        <w:rPr>
          <w:rFonts w:ascii="Arial" w:hAnsi="Arial"/>
        </w:rPr>
        <w:t>ysporiadanie straty za predchádzajúci ro</w:t>
      </w:r>
      <w:r w:rsidR="009C2CE3">
        <w:rPr>
          <w:rFonts w:ascii="Arial" w:hAnsi="Arial"/>
        </w:rPr>
        <w:t>k 2014</w:t>
      </w:r>
    </w:p>
    <w:p w14:paraId="478E1E34" w14:textId="05D4404F" w:rsidR="00BC4E38" w:rsidRPr="00796393" w:rsidRDefault="00BC4E38" w:rsidP="00BC4E38">
      <w:pPr>
        <w:pStyle w:val="odstavec"/>
        <w:rPr>
          <w:rFonts w:ascii="Arial" w:hAnsi="Arial" w:cs="Arial"/>
        </w:rPr>
      </w:pPr>
      <w:r w:rsidRPr="003D79D4">
        <w:rPr>
          <w:rFonts w:ascii="Arial" w:hAnsi="Arial" w:cs="Arial"/>
        </w:rPr>
        <w:t>Účtovná strata za rok</w:t>
      </w:r>
      <w:r w:rsidR="009C2CE3">
        <w:rPr>
          <w:rFonts w:ascii="Arial" w:hAnsi="Arial" w:cs="Arial"/>
        </w:rPr>
        <w:t xml:space="preserve"> 2014 </w:t>
      </w:r>
      <w:r w:rsidRPr="003D79D4">
        <w:rPr>
          <w:rFonts w:ascii="Arial" w:hAnsi="Arial" w:cs="Arial"/>
        </w:rPr>
        <w:t>vo výške</w:t>
      </w:r>
      <w:r w:rsidRPr="00796393">
        <w:rPr>
          <w:rFonts w:ascii="Arial" w:hAnsi="Arial" w:cs="Arial"/>
        </w:rPr>
        <w:t xml:space="preserve"> </w:t>
      </w:r>
      <w:r w:rsidR="00A61C8D" w:rsidRPr="00A61C8D">
        <w:rPr>
          <w:rFonts w:ascii="Arial" w:hAnsi="Arial" w:cs="Arial"/>
        </w:rPr>
        <w:t>– 520</w:t>
      </w:r>
      <w:r w:rsidR="00A61C8D">
        <w:rPr>
          <w:rFonts w:ascii="Arial" w:hAnsi="Arial" w:cs="Arial"/>
          <w:color w:val="FF0000"/>
        </w:rPr>
        <w:t xml:space="preserve"> </w:t>
      </w:r>
      <w:r w:rsidRPr="00796393">
        <w:rPr>
          <w:rFonts w:ascii="Arial" w:hAnsi="Arial" w:cs="Arial"/>
        </w:rPr>
        <w:t xml:space="preserve"> EUR bola vysporiadaná nasledovne:</w:t>
      </w:r>
    </w:p>
    <w:tbl>
      <w:tblPr>
        <w:tblW w:w="80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2200"/>
      </w:tblGrid>
      <w:tr w:rsidR="00A61C8D" w14:paraId="04B0C4E6" w14:textId="77777777" w:rsidTr="00A61C8D">
        <w:trPr>
          <w:trHeight w:val="480"/>
        </w:trPr>
        <w:tc>
          <w:tcPr>
            <w:tcW w:w="580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83D854" w14:textId="77777777" w:rsidR="00A61C8D" w:rsidRDefault="00A61C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EBE8B" w14:textId="77777777" w:rsidR="00A61C8D" w:rsidRDefault="00A61C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ysporiadanie účtovnej straty</w:t>
            </w:r>
          </w:p>
        </w:tc>
      </w:tr>
      <w:tr w:rsidR="00A61C8D" w14:paraId="7E472E16" w14:textId="77777777" w:rsidTr="00A61C8D">
        <w:trPr>
          <w:trHeight w:val="240"/>
        </w:trPr>
        <w:tc>
          <w:tcPr>
            <w:tcW w:w="58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7E5C56" w14:textId="77777777" w:rsidR="00A61C8D" w:rsidRDefault="00A61C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A90C3B" w14:textId="77777777" w:rsidR="00A61C8D" w:rsidRDefault="00A61C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A61C8D" w14:paraId="22027FDC" w14:textId="77777777" w:rsidTr="00A61C8D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CE014" w14:textId="77777777" w:rsidR="00A61C8D" w:rsidRDefault="00A61C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od do neuhradenej straty minulých roko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715D43E4" w14:textId="77777777" w:rsidR="00A61C8D" w:rsidRDefault="00A61C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20</w:t>
            </w:r>
          </w:p>
        </w:tc>
      </w:tr>
      <w:tr w:rsidR="00A61C8D" w14:paraId="0486768D" w14:textId="77777777" w:rsidTr="00A61C8D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94988" w14:textId="77777777" w:rsidR="00A61C8D" w:rsidRDefault="00A61C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6A21F" w14:textId="77777777" w:rsidR="00A61C8D" w:rsidRDefault="00A61C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520</w:t>
            </w:r>
          </w:p>
        </w:tc>
      </w:tr>
    </w:tbl>
    <w:p w14:paraId="001AA9D5" w14:textId="77777777" w:rsidR="00BC4E38" w:rsidRPr="00796393" w:rsidRDefault="00BC4E38" w:rsidP="00BC4E38">
      <w:pPr>
        <w:pStyle w:val="odstavec"/>
        <w:rPr>
          <w:rFonts w:ascii="Arial" w:hAnsi="Arial" w:cs="Arial"/>
        </w:rPr>
      </w:pPr>
    </w:p>
    <w:p w14:paraId="19F1FF5D" w14:textId="2B410658" w:rsidR="00BC4E38" w:rsidRPr="00796393" w:rsidRDefault="0014101A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>
        <w:rPr>
          <w:rFonts w:ascii="Arial" w:hAnsi="Arial"/>
        </w:rPr>
        <w:t>V</w:t>
      </w:r>
      <w:r w:rsidR="00BC4E38" w:rsidRPr="00796393">
        <w:rPr>
          <w:rFonts w:ascii="Arial" w:hAnsi="Arial"/>
        </w:rPr>
        <w:t>ysporiadanie straty] za bežný rok</w:t>
      </w:r>
      <w:r w:rsidR="009C2CE3">
        <w:rPr>
          <w:rFonts w:ascii="Arial" w:hAnsi="Arial"/>
        </w:rPr>
        <w:t xml:space="preserve"> 2015</w:t>
      </w:r>
    </w:p>
    <w:p w14:paraId="531B59B7" w14:textId="28E1AF55" w:rsidR="00BC4E38" w:rsidRPr="00796393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Ku dňu zostavenia účtovnej závierky štatutárny orgán zatiaľ nenavrhol </w:t>
      </w:r>
      <w:r w:rsidRPr="00A61C8D">
        <w:rPr>
          <w:rFonts w:ascii="Arial" w:hAnsi="Arial" w:cs="Arial"/>
        </w:rPr>
        <w:t>vysporiadanie straty za</w:t>
      </w:r>
      <w:r w:rsidRPr="00796393">
        <w:rPr>
          <w:rFonts w:ascii="Arial" w:hAnsi="Arial" w:cs="Arial"/>
        </w:rPr>
        <w:t xml:space="preserve"> rok</w:t>
      </w:r>
      <w:r w:rsidR="009C2CE3">
        <w:rPr>
          <w:rFonts w:ascii="Arial" w:hAnsi="Arial" w:cs="Arial"/>
        </w:rPr>
        <w:t xml:space="preserve"> 2015</w:t>
      </w:r>
      <w:r w:rsidRPr="00796393">
        <w:rPr>
          <w:rFonts w:ascii="Arial" w:hAnsi="Arial" w:cs="Arial"/>
        </w:rPr>
        <w:t xml:space="preserve">. </w:t>
      </w:r>
    </w:p>
    <w:sectPr w:rsidR="00BC4E38" w:rsidRPr="0079639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08BAD" w14:textId="77777777" w:rsidR="003C3A72" w:rsidRDefault="003C3A72">
      <w:r>
        <w:separator/>
      </w:r>
    </w:p>
  </w:endnote>
  <w:endnote w:type="continuationSeparator" w:id="0">
    <w:p w14:paraId="7CFF84FE" w14:textId="77777777" w:rsidR="003C3A72" w:rsidRDefault="003C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4539E" w14:textId="77777777" w:rsidR="003C3A72" w:rsidRDefault="003C3A72">
      <w:r>
        <w:separator/>
      </w:r>
    </w:p>
  </w:footnote>
  <w:footnote w:type="continuationSeparator" w:id="0">
    <w:p w14:paraId="746CAB50" w14:textId="77777777" w:rsidR="003C3A72" w:rsidRDefault="003C3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65010C" w:rsidRPr="00400B95" w14:paraId="2F21F9EC" w14:textId="77777777" w:rsidTr="00D85075">
      <w:tc>
        <w:tcPr>
          <w:tcW w:w="2802" w:type="dxa"/>
        </w:tcPr>
        <w:p w14:paraId="5EED8E86" w14:textId="691A6D6E" w:rsidR="0065010C" w:rsidRPr="00400B95" w:rsidRDefault="0065010C" w:rsidP="0065010C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Uč POD 3-01</w:t>
          </w:r>
        </w:p>
      </w:tc>
      <w:tc>
        <w:tcPr>
          <w:tcW w:w="3685" w:type="dxa"/>
        </w:tcPr>
        <w:p w14:paraId="5A819ED1" w14:textId="77777777" w:rsidR="0065010C" w:rsidRPr="00400B95" w:rsidRDefault="0065010C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78D042A5" w:rsidR="0065010C" w:rsidRPr="00400B95" w:rsidRDefault="001853F3" w:rsidP="001853F3">
          <w:pPr>
            <w:pStyle w:val="Hlavika"/>
            <w:tabs>
              <w:tab w:val="clear" w:pos="4536"/>
            </w:tabs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                  </w:t>
          </w:r>
          <w:r w:rsidR="0065010C" w:rsidRPr="00400B95">
            <w:rPr>
              <w:rFonts w:ascii="Arial" w:hAnsi="Arial" w:cs="Arial"/>
              <w:sz w:val="20"/>
              <w:szCs w:val="20"/>
            </w:rPr>
            <w:t>IČO</w:t>
          </w:r>
          <w:r>
            <w:rPr>
              <w:rFonts w:ascii="Arial" w:hAnsi="Arial" w:cs="Arial"/>
              <w:sz w:val="20"/>
              <w:szCs w:val="20"/>
              <w:lang w:val="en-US"/>
            </w:rPr>
            <w:t>:44552335</w:t>
          </w:r>
        </w:p>
      </w:tc>
    </w:tr>
    <w:tr w:rsidR="0065010C" w:rsidRPr="00400B95" w14:paraId="54B17F73" w14:textId="77777777" w:rsidTr="00D85075">
      <w:tc>
        <w:tcPr>
          <w:tcW w:w="2802" w:type="dxa"/>
        </w:tcPr>
        <w:p w14:paraId="457DB15E" w14:textId="35E51311" w:rsidR="0065010C" w:rsidRPr="00400B95" w:rsidRDefault="0065010C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GAMA MO s.r.o. </w:t>
          </w:r>
        </w:p>
      </w:tc>
      <w:tc>
        <w:tcPr>
          <w:tcW w:w="3685" w:type="dxa"/>
        </w:tcPr>
        <w:p w14:paraId="020A4CCD" w14:textId="77777777" w:rsidR="0065010C" w:rsidRPr="00400B95" w:rsidRDefault="0065010C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463CF5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3ADE2F7B" w:rsidR="0065010C" w:rsidRPr="00400B95" w:rsidRDefault="0065010C" w:rsidP="0014101A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="001853F3">
            <w:rPr>
              <w:rFonts w:ascii="Arial" w:hAnsi="Arial" w:cs="Arial"/>
              <w:sz w:val="20"/>
              <w:szCs w:val="20"/>
              <w:lang w:val="en-US"/>
            </w:rPr>
            <w:t>:2022743041</w:t>
          </w:r>
        </w:p>
      </w:tc>
    </w:tr>
  </w:tbl>
  <w:p w14:paraId="38734654" w14:textId="77777777" w:rsidR="0065010C" w:rsidRPr="009918B7" w:rsidRDefault="0065010C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01A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3F3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57A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3A72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5B81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3CF5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5010C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1C8D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1EFB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732F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DD2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2969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58C204E6-DE60-4F24-BF74-36B39EAA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FFAD4-57C3-42AD-A44A-3F80CC2E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1</Words>
  <Characters>10840</Characters>
  <Application>Microsoft Office Word</Application>
  <DocSecurity>0</DocSecurity>
  <Lines>90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6-22T09:51:00Z</cp:lastPrinted>
  <dcterms:created xsi:type="dcterms:W3CDTF">2016-06-22T09:52:00Z</dcterms:created>
  <dcterms:modified xsi:type="dcterms:W3CDTF">2016-06-22T09:52:00Z</dcterms:modified>
</cp:coreProperties>
</file>